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8B" w:rsidRDefault="008D248B" w:rsidP="009E731D">
      <w:pPr>
        <w:jc w:val="center"/>
        <w:rPr>
          <w:sz w:val="24"/>
          <w:szCs w:val="24"/>
        </w:rPr>
      </w:pPr>
    </w:p>
    <w:p w:rsidR="008D248B" w:rsidRDefault="008D248B" w:rsidP="009E731D">
      <w:pPr>
        <w:jc w:val="center"/>
        <w:rPr>
          <w:sz w:val="24"/>
          <w:szCs w:val="24"/>
        </w:rPr>
      </w:pPr>
    </w:p>
    <w:p w:rsidR="00904874" w:rsidRPr="008D248B" w:rsidRDefault="009E731D" w:rsidP="009E731D">
      <w:pPr>
        <w:jc w:val="center"/>
        <w:rPr>
          <w:sz w:val="28"/>
          <w:szCs w:val="28"/>
        </w:rPr>
      </w:pPr>
      <w:bookmarkStart w:id="0" w:name="_GoBack"/>
      <w:bookmarkEnd w:id="0"/>
      <w:r w:rsidRPr="008D248B">
        <w:rPr>
          <w:rFonts w:hint="eastAsia"/>
          <w:sz w:val="28"/>
          <w:szCs w:val="28"/>
        </w:rPr>
        <w:t>全国高校野球ＯＢ</w:t>
      </w:r>
      <w:r w:rsidR="004F21F1" w:rsidRPr="008D248B">
        <w:rPr>
          <w:rFonts w:hint="eastAsia"/>
          <w:sz w:val="28"/>
          <w:szCs w:val="28"/>
        </w:rPr>
        <w:t>クラブ連合</w:t>
      </w:r>
      <w:r w:rsidRPr="008D248B">
        <w:rPr>
          <w:rFonts w:hint="eastAsia"/>
          <w:sz w:val="28"/>
          <w:szCs w:val="28"/>
        </w:rPr>
        <w:t>秋田支部</w:t>
      </w:r>
    </w:p>
    <w:p w:rsidR="00462F36" w:rsidRPr="008D248B" w:rsidRDefault="00462F36" w:rsidP="00462F36">
      <w:pPr>
        <w:jc w:val="center"/>
        <w:rPr>
          <w:rFonts w:asciiTheme="minorEastAsia" w:hAnsiTheme="minorEastAsia"/>
          <w:sz w:val="24"/>
          <w:szCs w:val="24"/>
        </w:rPr>
      </w:pPr>
      <w:r w:rsidRPr="008D248B">
        <w:rPr>
          <w:rFonts w:asciiTheme="minorEastAsia" w:hAnsiTheme="minorEastAsia" w:hint="eastAsia"/>
          <w:sz w:val="24"/>
          <w:szCs w:val="24"/>
        </w:rPr>
        <w:t>第１７回マスターズ甲子園秋田県予選・第４回秋田県高校野球ＯＢ交流戦</w:t>
      </w:r>
    </w:p>
    <w:p w:rsidR="003B62A7" w:rsidRPr="008D248B" w:rsidRDefault="00BB6A0F" w:rsidP="00462F36">
      <w:pPr>
        <w:jc w:val="center"/>
        <w:rPr>
          <w:sz w:val="28"/>
          <w:szCs w:val="28"/>
        </w:rPr>
      </w:pPr>
      <w:r w:rsidRPr="008D248B">
        <w:rPr>
          <w:rFonts w:hint="eastAsia"/>
          <w:sz w:val="28"/>
          <w:szCs w:val="28"/>
        </w:rPr>
        <w:t>抽選会・</w:t>
      </w:r>
      <w:r w:rsidR="007968D6" w:rsidRPr="008D248B">
        <w:rPr>
          <w:rFonts w:hint="eastAsia"/>
          <w:sz w:val="28"/>
          <w:szCs w:val="28"/>
        </w:rPr>
        <w:t>代表者会議</w:t>
      </w:r>
    </w:p>
    <w:p w:rsidR="007F7D8C" w:rsidRDefault="007F7D8C" w:rsidP="00161CF3">
      <w:pPr>
        <w:ind w:firstLineChars="2400" w:firstLine="5280"/>
        <w:rPr>
          <w:sz w:val="22"/>
        </w:rPr>
      </w:pPr>
    </w:p>
    <w:p w:rsidR="00FC07ED" w:rsidRDefault="00FC07ED" w:rsidP="00161CF3">
      <w:pPr>
        <w:ind w:firstLineChars="2400" w:firstLine="5280"/>
        <w:rPr>
          <w:sz w:val="22"/>
        </w:rPr>
      </w:pPr>
    </w:p>
    <w:p w:rsidR="0057051F" w:rsidRPr="0057051F" w:rsidRDefault="00D06EDF" w:rsidP="00D06E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と</w:t>
      </w:r>
      <w:r w:rsidR="00CA77BB">
        <w:rPr>
          <w:rFonts w:hint="eastAsia"/>
          <w:sz w:val="22"/>
        </w:rPr>
        <w:t xml:space="preserve">　き　令和２年３月２１</w:t>
      </w:r>
      <w:r w:rsidR="0057051F">
        <w:rPr>
          <w:rFonts w:hint="eastAsia"/>
          <w:sz w:val="22"/>
        </w:rPr>
        <w:t>日（土）</w:t>
      </w:r>
    </w:p>
    <w:p w:rsidR="0057051F" w:rsidRDefault="0057051F" w:rsidP="00D06EDF">
      <w:pPr>
        <w:jc w:val="right"/>
        <w:rPr>
          <w:sz w:val="22"/>
        </w:rPr>
      </w:pPr>
      <w:r w:rsidRPr="0057051F">
        <w:rPr>
          <w:rFonts w:hint="eastAsia"/>
          <w:sz w:val="22"/>
        </w:rPr>
        <w:t>ところ</w:t>
      </w:r>
      <w:r w:rsidR="00BB6A0F">
        <w:rPr>
          <w:rFonts w:hint="eastAsia"/>
          <w:sz w:val="22"/>
        </w:rPr>
        <w:t xml:space="preserve">　北部市民サービスセンター</w:t>
      </w:r>
    </w:p>
    <w:p w:rsidR="00FC07ED" w:rsidRDefault="00FC07ED" w:rsidP="00040852">
      <w:pPr>
        <w:rPr>
          <w:sz w:val="24"/>
          <w:szCs w:val="24"/>
        </w:rPr>
      </w:pPr>
    </w:p>
    <w:p w:rsidR="00040852" w:rsidRPr="007F7D8C" w:rsidRDefault="00D2088A" w:rsidP="00040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　　第</w:t>
      </w:r>
    </w:p>
    <w:p w:rsidR="00FC07ED" w:rsidRDefault="00FC07ED" w:rsidP="009E731D">
      <w:pPr>
        <w:jc w:val="left"/>
        <w:rPr>
          <w:sz w:val="26"/>
          <w:szCs w:val="26"/>
        </w:rPr>
      </w:pPr>
    </w:p>
    <w:p w:rsidR="009E731D" w:rsidRPr="003B62A7" w:rsidRDefault="009E731D" w:rsidP="009E731D">
      <w:pPr>
        <w:jc w:val="left"/>
        <w:rPr>
          <w:sz w:val="26"/>
          <w:szCs w:val="26"/>
        </w:rPr>
      </w:pPr>
      <w:r w:rsidRPr="003B62A7">
        <w:rPr>
          <w:rFonts w:hint="eastAsia"/>
          <w:sz w:val="26"/>
          <w:szCs w:val="26"/>
        </w:rPr>
        <w:t>１　幹事校挨拶</w:t>
      </w:r>
    </w:p>
    <w:p w:rsidR="009E731D" w:rsidRPr="003B62A7" w:rsidRDefault="009E731D" w:rsidP="009E731D">
      <w:pPr>
        <w:jc w:val="left"/>
        <w:rPr>
          <w:sz w:val="26"/>
          <w:szCs w:val="26"/>
        </w:rPr>
      </w:pPr>
      <w:r w:rsidRPr="003B62A7">
        <w:rPr>
          <w:rFonts w:hint="eastAsia"/>
          <w:sz w:val="26"/>
          <w:szCs w:val="26"/>
        </w:rPr>
        <w:t xml:space="preserve">　　</w:t>
      </w:r>
      <w:r w:rsidR="004C7DFF">
        <w:rPr>
          <w:rFonts w:hint="eastAsia"/>
          <w:sz w:val="26"/>
          <w:szCs w:val="26"/>
        </w:rPr>
        <w:t xml:space="preserve">　</w:t>
      </w:r>
      <w:r w:rsidR="00687197">
        <w:rPr>
          <w:rFonts w:hint="eastAsia"/>
          <w:sz w:val="26"/>
          <w:szCs w:val="26"/>
        </w:rPr>
        <w:t xml:space="preserve">　</w:t>
      </w:r>
    </w:p>
    <w:p w:rsidR="00E67379" w:rsidRDefault="00BB6A0F" w:rsidP="00E67379">
      <w:pPr>
        <w:jc w:val="left"/>
        <w:rPr>
          <w:sz w:val="26"/>
          <w:szCs w:val="26"/>
        </w:rPr>
      </w:pPr>
      <w:r>
        <w:rPr>
          <w:sz w:val="26"/>
          <w:szCs w:val="26"/>
        </w:rPr>
        <w:t>２　抽選会</w:t>
      </w:r>
    </w:p>
    <w:p w:rsidR="00E67379" w:rsidRDefault="00E67379" w:rsidP="00E67379">
      <w:pPr>
        <w:ind w:firstLineChars="200" w:firstLine="520"/>
        <w:jc w:val="left"/>
        <w:rPr>
          <w:rFonts w:ascii="Cambria Math" w:hAnsi="Cambria Math" w:cs="Cambria Math" w:hint="eastAsia"/>
          <w:sz w:val="26"/>
          <w:szCs w:val="26"/>
        </w:rPr>
      </w:pPr>
      <w:r w:rsidRPr="00025198">
        <w:rPr>
          <w:rFonts w:ascii="Cambria Math" w:hAnsi="Cambria Math" w:cs="Cambria Math" w:hint="eastAsia"/>
          <w:sz w:val="26"/>
          <w:szCs w:val="26"/>
        </w:rPr>
        <w:t>（</w:t>
      </w:r>
      <w:r>
        <w:rPr>
          <w:rFonts w:ascii="Cambria Math" w:hAnsi="Cambria Math" w:cs="Cambria Math" w:hint="eastAsia"/>
          <w:sz w:val="26"/>
          <w:szCs w:val="26"/>
        </w:rPr>
        <w:t>１</w:t>
      </w:r>
      <w:r w:rsidRPr="00025198">
        <w:rPr>
          <w:rFonts w:ascii="Cambria Math" w:hAnsi="Cambria Math" w:cs="Cambria Math" w:hint="eastAsia"/>
          <w:sz w:val="26"/>
          <w:szCs w:val="26"/>
        </w:rPr>
        <w:t>）</w:t>
      </w:r>
      <w:r w:rsidR="00BB6A0F">
        <w:rPr>
          <w:rFonts w:ascii="Cambria Math" w:hAnsi="Cambria Math" w:cs="Cambria Math" w:hint="eastAsia"/>
          <w:sz w:val="26"/>
          <w:szCs w:val="26"/>
        </w:rPr>
        <w:t>抽選方法</w:t>
      </w:r>
      <w:r>
        <w:rPr>
          <w:rFonts w:ascii="Cambria Math" w:hAnsi="Cambria Math" w:cs="Cambria Math" w:hint="eastAsia"/>
          <w:sz w:val="26"/>
          <w:szCs w:val="26"/>
        </w:rPr>
        <w:t>について</w:t>
      </w:r>
    </w:p>
    <w:p w:rsidR="00E67379" w:rsidRDefault="00E67379" w:rsidP="00E67379">
      <w:pPr>
        <w:ind w:firstLineChars="200" w:firstLine="520"/>
        <w:jc w:val="left"/>
        <w:rPr>
          <w:rFonts w:ascii="Cambria Math" w:hAnsi="Cambria Math" w:cs="Cambria Math" w:hint="eastAsia"/>
          <w:sz w:val="26"/>
          <w:szCs w:val="26"/>
        </w:rPr>
      </w:pPr>
      <w:r>
        <w:rPr>
          <w:rFonts w:ascii="Cambria Math" w:hAnsi="Cambria Math" w:cs="Cambria Math"/>
          <w:sz w:val="26"/>
          <w:szCs w:val="26"/>
        </w:rPr>
        <w:t>（２）予備抽選</w:t>
      </w:r>
    </w:p>
    <w:p w:rsidR="00E67379" w:rsidRPr="00025198" w:rsidRDefault="00E67379" w:rsidP="00E67379">
      <w:pPr>
        <w:ind w:firstLineChars="200" w:firstLine="520"/>
        <w:jc w:val="left"/>
        <w:rPr>
          <w:rFonts w:ascii="Cambria Math" w:hAnsi="Cambria Math" w:cs="Cambria Math" w:hint="eastAsia"/>
          <w:sz w:val="26"/>
          <w:szCs w:val="26"/>
        </w:rPr>
      </w:pPr>
      <w:r>
        <w:rPr>
          <w:rFonts w:ascii="Cambria Math" w:hAnsi="Cambria Math" w:cs="Cambria Math"/>
          <w:sz w:val="26"/>
          <w:szCs w:val="26"/>
        </w:rPr>
        <w:t>（３）本抽選</w:t>
      </w:r>
    </w:p>
    <w:p w:rsidR="00E67379" w:rsidRDefault="00E67379" w:rsidP="009E731D">
      <w:pPr>
        <w:jc w:val="left"/>
        <w:rPr>
          <w:sz w:val="26"/>
          <w:szCs w:val="26"/>
        </w:rPr>
      </w:pPr>
    </w:p>
    <w:p w:rsidR="007D4E0A" w:rsidRDefault="00E67379" w:rsidP="007D4E0A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３</w:t>
      </w:r>
      <w:r w:rsidR="009E731D" w:rsidRPr="003B62A7">
        <w:rPr>
          <w:rFonts w:hint="eastAsia"/>
          <w:sz w:val="26"/>
          <w:szCs w:val="26"/>
        </w:rPr>
        <w:t xml:space="preserve">　</w:t>
      </w:r>
      <w:r w:rsidR="00772AFE" w:rsidRPr="007F7D8C">
        <w:rPr>
          <w:rFonts w:hint="eastAsia"/>
          <w:sz w:val="24"/>
          <w:szCs w:val="24"/>
        </w:rPr>
        <w:t>代表者会議</w:t>
      </w:r>
    </w:p>
    <w:p w:rsidR="0075628A" w:rsidRDefault="0075628A" w:rsidP="0075628A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１</w:t>
      </w:r>
      <w:r w:rsidRPr="003B62A7">
        <w:rPr>
          <w:rFonts w:hint="eastAsia"/>
          <w:sz w:val="26"/>
          <w:szCs w:val="26"/>
        </w:rPr>
        <w:t>）</w:t>
      </w:r>
      <w:r>
        <w:rPr>
          <w:rFonts w:hint="eastAsia"/>
          <w:sz w:val="26"/>
          <w:szCs w:val="26"/>
        </w:rPr>
        <w:t>試合の進行について</w:t>
      </w:r>
    </w:p>
    <w:p w:rsidR="009E731D" w:rsidRPr="003B62A7" w:rsidRDefault="0075628A" w:rsidP="0075628A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（２）試合</w:t>
      </w:r>
      <w:r w:rsidR="00426905">
        <w:rPr>
          <w:rFonts w:hint="eastAsia"/>
          <w:sz w:val="26"/>
          <w:szCs w:val="26"/>
        </w:rPr>
        <w:t>規則</w:t>
      </w:r>
      <w:r w:rsidR="009E731D" w:rsidRPr="003B62A7">
        <w:rPr>
          <w:rFonts w:hint="eastAsia"/>
          <w:sz w:val="26"/>
          <w:szCs w:val="26"/>
        </w:rPr>
        <w:t>改定について</w:t>
      </w:r>
    </w:p>
    <w:p w:rsidR="0075628A" w:rsidRPr="0075628A" w:rsidRDefault="0075628A" w:rsidP="0075628A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３）出場選手の年齢判別について</w:t>
      </w:r>
    </w:p>
    <w:p w:rsidR="009E731D" w:rsidRPr="003B62A7" w:rsidRDefault="0075628A" w:rsidP="003B62A7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４</w:t>
      </w:r>
      <w:r w:rsidR="00D1489F">
        <w:rPr>
          <w:rFonts w:hint="eastAsia"/>
          <w:sz w:val="26"/>
          <w:szCs w:val="26"/>
        </w:rPr>
        <w:t>）優勝校の選択権</w:t>
      </w:r>
      <w:r w:rsidR="009E731D" w:rsidRPr="003B62A7">
        <w:rPr>
          <w:rFonts w:hint="eastAsia"/>
          <w:sz w:val="26"/>
          <w:szCs w:val="26"/>
        </w:rPr>
        <w:t>について</w:t>
      </w:r>
    </w:p>
    <w:p w:rsidR="009E731D" w:rsidRPr="0075628A" w:rsidRDefault="0075628A" w:rsidP="00D1489F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>（５）</w:t>
      </w:r>
      <w:r w:rsidRPr="003B62A7">
        <w:rPr>
          <w:rFonts w:hint="eastAsia"/>
          <w:sz w:val="26"/>
          <w:szCs w:val="26"/>
        </w:rPr>
        <w:t>交流戦の参加料について</w:t>
      </w:r>
    </w:p>
    <w:p w:rsidR="009E731D" w:rsidRPr="00D1489F" w:rsidRDefault="00D1489F" w:rsidP="00751811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６）</w:t>
      </w:r>
      <w:r w:rsidRPr="00D1489F">
        <w:rPr>
          <w:rFonts w:hint="eastAsia"/>
          <w:sz w:val="24"/>
          <w:szCs w:val="24"/>
        </w:rPr>
        <w:t>プログラムへの参加選手掲載および協賛について</w:t>
      </w:r>
    </w:p>
    <w:p w:rsidR="00212B84" w:rsidRPr="003B62A7" w:rsidRDefault="004F6C77" w:rsidP="003B62A7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D1489F">
        <w:rPr>
          <w:rFonts w:hint="eastAsia"/>
          <w:sz w:val="26"/>
          <w:szCs w:val="26"/>
        </w:rPr>
        <w:t>７）試合運営における各校からの協力について</w:t>
      </w:r>
    </w:p>
    <w:p w:rsidR="00F40854" w:rsidRDefault="003A5328" w:rsidP="00D1489F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>（８）開会式について</w:t>
      </w:r>
    </w:p>
    <w:p w:rsidR="003A5328" w:rsidRDefault="003A5328" w:rsidP="00D1489F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>（９）その他</w:t>
      </w:r>
    </w:p>
    <w:p w:rsidR="006664BF" w:rsidRDefault="006664BF">
      <w:pPr>
        <w:rPr>
          <w:b/>
          <w:sz w:val="24"/>
          <w:szCs w:val="24"/>
        </w:rPr>
      </w:pPr>
    </w:p>
    <w:p w:rsidR="00581D11" w:rsidRPr="009E7789" w:rsidRDefault="00A84042">
      <w:pPr>
        <w:rPr>
          <w:sz w:val="26"/>
          <w:szCs w:val="26"/>
        </w:rPr>
      </w:pPr>
      <w:r w:rsidRPr="009E7789">
        <w:rPr>
          <w:sz w:val="26"/>
          <w:szCs w:val="26"/>
        </w:rPr>
        <w:t>４　その他</w:t>
      </w:r>
    </w:p>
    <w:p w:rsidR="00A84042" w:rsidRPr="009E7789" w:rsidRDefault="009E7789">
      <w:pPr>
        <w:rPr>
          <w:sz w:val="26"/>
          <w:szCs w:val="26"/>
        </w:rPr>
      </w:pPr>
      <w:r w:rsidRPr="009E7789">
        <w:rPr>
          <w:sz w:val="26"/>
          <w:szCs w:val="26"/>
        </w:rPr>
        <w:t xml:space="preserve">　　　別資料</w:t>
      </w:r>
    </w:p>
    <w:p w:rsidR="003A474B" w:rsidRPr="009E7789" w:rsidRDefault="009E7789">
      <w:pPr>
        <w:rPr>
          <w:sz w:val="26"/>
          <w:szCs w:val="26"/>
        </w:rPr>
      </w:pPr>
      <w:r w:rsidRPr="009E7789">
        <w:rPr>
          <w:sz w:val="26"/>
          <w:szCs w:val="26"/>
        </w:rPr>
        <w:t xml:space="preserve">　　（１）大会組織名簿</w:t>
      </w:r>
    </w:p>
    <w:p w:rsidR="003A474B" w:rsidRPr="009E7789" w:rsidRDefault="009E7789" w:rsidP="009E7789">
      <w:pPr>
        <w:ind w:firstLineChars="200" w:firstLine="520"/>
        <w:rPr>
          <w:sz w:val="26"/>
          <w:szCs w:val="26"/>
        </w:rPr>
      </w:pPr>
      <w:r w:rsidRPr="009E7789">
        <w:rPr>
          <w:sz w:val="26"/>
          <w:szCs w:val="26"/>
        </w:rPr>
        <w:t>（２）</w:t>
      </w:r>
      <w:r w:rsidR="00D268C5" w:rsidRPr="00F31116">
        <w:rPr>
          <w:sz w:val="26"/>
          <w:szCs w:val="26"/>
        </w:rPr>
        <w:t>マスターズ甲子園秋田大会試合規則</w:t>
      </w:r>
    </w:p>
    <w:p w:rsidR="003A474B" w:rsidRDefault="00F31116" w:rsidP="00F31116">
      <w:pPr>
        <w:ind w:firstLineChars="200" w:firstLine="520"/>
        <w:rPr>
          <w:sz w:val="26"/>
          <w:szCs w:val="26"/>
        </w:rPr>
      </w:pPr>
      <w:r w:rsidRPr="00F31116">
        <w:rPr>
          <w:sz w:val="26"/>
          <w:szCs w:val="26"/>
        </w:rPr>
        <w:t>（３）</w:t>
      </w:r>
      <w:r w:rsidR="00D268C5">
        <w:rPr>
          <w:sz w:val="26"/>
          <w:szCs w:val="26"/>
        </w:rPr>
        <w:t>当日提出・</w:t>
      </w:r>
      <w:r w:rsidR="00D268C5" w:rsidRPr="009E7789">
        <w:rPr>
          <w:sz w:val="26"/>
          <w:szCs w:val="26"/>
        </w:rPr>
        <w:t>背番号入り名簿</w:t>
      </w:r>
      <w:r w:rsidR="00D268C5">
        <w:rPr>
          <w:sz w:val="26"/>
          <w:szCs w:val="26"/>
        </w:rPr>
        <w:t>表（記載</w:t>
      </w:r>
      <w:r w:rsidR="00D268C5" w:rsidRPr="009E7789">
        <w:rPr>
          <w:sz w:val="26"/>
          <w:szCs w:val="26"/>
        </w:rPr>
        <w:t>例</w:t>
      </w:r>
      <w:r w:rsidR="00D268C5">
        <w:rPr>
          <w:sz w:val="26"/>
          <w:szCs w:val="26"/>
        </w:rPr>
        <w:t>）</w:t>
      </w:r>
    </w:p>
    <w:p w:rsidR="00CB3144" w:rsidRPr="00F31116" w:rsidRDefault="00CB3144" w:rsidP="00F31116">
      <w:pPr>
        <w:ind w:firstLineChars="200" w:firstLine="520"/>
        <w:rPr>
          <w:sz w:val="26"/>
          <w:szCs w:val="26"/>
        </w:rPr>
      </w:pPr>
    </w:p>
    <w:p w:rsidR="003A474B" w:rsidRDefault="00C773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A4DF" wp14:editId="58ED1A1D">
            <wp:extent cx="5400040" cy="534035"/>
            <wp:effectExtent l="0" t="0" r="0" b="0"/>
            <wp:docPr id="7" name="図 1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画面の領域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8A" w:rsidRDefault="0075628A" w:rsidP="008D248B">
      <w:pPr>
        <w:rPr>
          <w:sz w:val="24"/>
          <w:szCs w:val="24"/>
        </w:rPr>
      </w:pPr>
    </w:p>
    <w:p w:rsidR="00421AE4" w:rsidRPr="009D513D" w:rsidRDefault="00BC3FC9" w:rsidP="009D513D">
      <w:pPr>
        <w:jc w:val="left"/>
        <w:rPr>
          <w:sz w:val="40"/>
          <w:szCs w:val="40"/>
        </w:rPr>
      </w:pPr>
      <w:r w:rsidRPr="00BC3FC9">
        <w:rPr>
          <w:sz w:val="40"/>
          <w:szCs w:val="40"/>
        </w:rPr>
        <w:lastRenderedPageBreak/>
        <w:t>代表者会議（申合せ事項）資料</w:t>
      </w:r>
    </w:p>
    <w:p w:rsidR="00CA48F7" w:rsidRPr="00CA48F7" w:rsidRDefault="00CA48F7" w:rsidP="00CA48F7">
      <w:pPr>
        <w:rPr>
          <w:sz w:val="24"/>
          <w:szCs w:val="24"/>
        </w:rPr>
      </w:pPr>
      <w:r w:rsidRPr="008D248B">
        <w:rPr>
          <w:rFonts w:asciiTheme="minorEastAsia" w:hAnsiTheme="minorEastAsia" w:hint="eastAsia"/>
          <w:sz w:val="24"/>
          <w:szCs w:val="24"/>
        </w:rPr>
        <w:t>第１７回マスターズ甲子園秋田県予選・第４回秋田県高校野球ＯＢ交流戦</w:t>
      </w:r>
    </w:p>
    <w:p w:rsidR="00421AE4" w:rsidRDefault="00421AE4" w:rsidP="00CA48F7">
      <w:pPr>
        <w:rPr>
          <w:sz w:val="24"/>
          <w:szCs w:val="24"/>
        </w:rPr>
      </w:pPr>
      <w:r>
        <w:rPr>
          <w:sz w:val="24"/>
          <w:szCs w:val="24"/>
        </w:rPr>
        <w:t>開催日：令和２年５月３日～５日　　潟上市営長沼球場</w:t>
      </w:r>
    </w:p>
    <w:p w:rsidR="00CA48F7" w:rsidRDefault="00CA48F7" w:rsidP="00CA48F7">
      <w:pPr>
        <w:rPr>
          <w:sz w:val="24"/>
          <w:szCs w:val="24"/>
        </w:rPr>
      </w:pPr>
      <w:r>
        <w:rPr>
          <w:sz w:val="24"/>
          <w:szCs w:val="24"/>
        </w:rPr>
        <w:t>出場校一覧（加盟順）</w:t>
      </w:r>
    </w:p>
    <w:p w:rsidR="00CA48F7" w:rsidRDefault="003A474B" w:rsidP="00CA48F7">
      <w:pPr>
        <w:rPr>
          <w:sz w:val="24"/>
          <w:szCs w:val="24"/>
        </w:rPr>
      </w:pP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 xml:space="preserve">秋田南高校ＯＢ会（４）　</w:t>
      </w: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>金足農業高校ＯＢ会（４）</w:t>
      </w:r>
    </w:p>
    <w:p w:rsidR="00CA48F7" w:rsidRDefault="003A474B" w:rsidP="00CA48F7">
      <w:pPr>
        <w:rPr>
          <w:sz w:val="24"/>
          <w:szCs w:val="24"/>
        </w:rPr>
      </w:pP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 xml:space="preserve">角館高校ＯＢ会　（３）　</w:t>
      </w: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>秋田工業高校ＯＢ会（３）</w:t>
      </w:r>
    </w:p>
    <w:p w:rsidR="00CA48F7" w:rsidRDefault="003A474B" w:rsidP="00CA48F7">
      <w:pPr>
        <w:rPr>
          <w:sz w:val="24"/>
          <w:szCs w:val="24"/>
        </w:rPr>
      </w:pP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 xml:space="preserve">能代高校ＯＢ会　（３）　</w:t>
      </w: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>秋田商業高校ＯＢ会（３）</w:t>
      </w:r>
    </w:p>
    <w:p w:rsidR="00CA48F7" w:rsidRDefault="003A474B" w:rsidP="00CA48F7">
      <w:pPr>
        <w:rPr>
          <w:sz w:val="24"/>
          <w:szCs w:val="24"/>
        </w:rPr>
      </w:pP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 xml:space="preserve">秋田西高校ＯＢ会（３）　</w:t>
      </w: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>大曲農業高校ＯＢ会（２）</w:t>
      </w:r>
    </w:p>
    <w:p w:rsidR="00CA48F7" w:rsidRDefault="003A474B" w:rsidP="00CA48F7">
      <w:pPr>
        <w:rPr>
          <w:sz w:val="24"/>
          <w:szCs w:val="24"/>
        </w:rPr>
      </w:pP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 xml:space="preserve">新屋高校ＯＢ会　（初）　</w:t>
      </w: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>鷹巣高校ＯＢ　　　（初）</w:t>
      </w:r>
    </w:p>
    <w:p w:rsidR="002C17B6" w:rsidRPr="00BF46F0" w:rsidRDefault="003A474B" w:rsidP="00BF46F0">
      <w:pPr>
        <w:rPr>
          <w:sz w:val="24"/>
          <w:szCs w:val="24"/>
        </w:rPr>
      </w:pPr>
      <w:r>
        <w:rPr>
          <w:sz w:val="24"/>
          <w:szCs w:val="24"/>
        </w:rPr>
        <w:t>〇</w:t>
      </w:r>
      <w:r w:rsidR="00CA48F7">
        <w:rPr>
          <w:sz w:val="24"/>
          <w:szCs w:val="24"/>
        </w:rPr>
        <w:t xml:space="preserve">秋田高校ＯＢ会　（初）　</w:t>
      </w:r>
      <w:r w:rsidR="00BF46F0">
        <w:rPr>
          <w:sz w:val="24"/>
          <w:szCs w:val="24"/>
        </w:rPr>
        <w:t xml:space="preserve">　　　　　　　</w:t>
      </w:r>
      <w:r w:rsidR="00BF46F0" w:rsidRPr="00BF46F0">
        <w:rPr>
          <w:sz w:val="24"/>
          <w:szCs w:val="24"/>
        </w:rPr>
        <w:t>計</w:t>
      </w:r>
      <w:r w:rsidR="002C17B6" w:rsidRPr="00BF46F0">
        <w:rPr>
          <w:sz w:val="24"/>
          <w:szCs w:val="24"/>
        </w:rPr>
        <w:t>校</w:t>
      </w:r>
      <w:r w:rsidR="00BF46F0" w:rsidRPr="00BF46F0">
        <w:rPr>
          <w:sz w:val="24"/>
          <w:szCs w:val="24"/>
        </w:rPr>
        <w:t>１１校</w:t>
      </w:r>
    </w:p>
    <w:p w:rsidR="00BC3FC9" w:rsidRDefault="002C17B6" w:rsidP="00CA48F7">
      <w:pPr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CA48F7">
        <w:rPr>
          <w:sz w:val="24"/>
          <w:szCs w:val="24"/>
        </w:rPr>
        <w:t>（　）内は出場回数</w:t>
      </w:r>
    </w:p>
    <w:p w:rsidR="00BF46F0" w:rsidRDefault="002C17B6" w:rsidP="008D248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82600F">
        <w:rPr>
          <w:rFonts w:ascii="ＭＳ 明朝" w:eastAsia="ＭＳ 明朝" w:hAnsi="ＭＳ 明朝" w:cs="ＭＳ 明朝"/>
          <w:sz w:val="24"/>
          <w:szCs w:val="24"/>
        </w:rPr>
        <w:t>今</w:t>
      </w:r>
      <w:r w:rsidR="00EB5731">
        <w:rPr>
          <w:rFonts w:ascii="ＭＳ 明朝" w:eastAsia="ＭＳ 明朝" w:hAnsi="ＭＳ 明朝" w:cs="ＭＳ 明朝"/>
          <w:sz w:val="24"/>
          <w:szCs w:val="24"/>
        </w:rPr>
        <w:t>大会末出場</w:t>
      </w:r>
      <w:r w:rsidR="00BF46F0">
        <w:rPr>
          <w:rFonts w:ascii="ＭＳ 明朝" w:eastAsia="ＭＳ 明朝" w:hAnsi="ＭＳ 明朝" w:cs="ＭＳ 明朝"/>
          <w:sz w:val="24"/>
          <w:szCs w:val="24"/>
        </w:rPr>
        <w:t>校</w:t>
      </w:r>
    </w:p>
    <w:p w:rsidR="00CA48F7" w:rsidRPr="00BF46F0" w:rsidRDefault="002C17B6" w:rsidP="00BF46F0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湯沢商工高校ＯＢ会、由利工業高校ＯＢ会</w:t>
      </w:r>
      <w:r w:rsidR="00513D81">
        <w:rPr>
          <w:rFonts w:ascii="ＭＳ 明朝" w:eastAsia="ＭＳ 明朝" w:hAnsi="ＭＳ 明朝" w:cs="ＭＳ 明朝"/>
          <w:sz w:val="24"/>
          <w:szCs w:val="24"/>
        </w:rPr>
        <w:t>、</w:t>
      </w:r>
      <w:r w:rsidR="00BF46F0" w:rsidRPr="00BF46F0">
        <w:rPr>
          <w:rFonts w:ascii="ＭＳ 明朝" w:eastAsia="ＭＳ 明朝" w:hAnsi="ＭＳ 明朝" w:cs="ＭＳ 明朝"/>
          <w:sz w:val="24"/>
          <w:szCs w:val="24"/>
        </w:rPr>
        <w:t>能代商業高校</w:t>
      </w:r>
      <w:r w:rsidR="00BF46F0">
        <w:rPr>
          <w:rFonts w:ascii="ＭＳ 明朝" w:eastAsia="ＭＳ 明朝" w:hAnsi="ＭＳ 明朝" w:cs="ＭＳ 明朝"/>
          <w:sz w:val="24"/>
          <w:szCs w:val="24"/>
        </w:rPr>
        <w:t>ＯＢ</w:t>
      </w:r>
      <w:r w:rsidR="00BF46F0" w:rsidRPr="00BF46F0">
        <w:rPr>
          <w:rFonts w:ascii="ＭＳ 明朝" w:eastAsia="ＭＳ 明朝" w:hAnsi="ＭＳ 明朝" w:cs="ＭＳ 明朝"/>
          <w:sz w:val="24"/>
          <w:szCs w:val="24"/>
        </w:rPr>
        <w:t>会</w:t>
      </w:r>
    </w:p>
    <w:p w:rsidR="00CA48F7" w:rsidRPr="00CA48F7" w:rsidRDefault="00CA48F7" w:rsidP="008D248B">
      <w:pPr>
        <w:rPr>
          <w:sz w:val="24"/>
          <w:szCs w:val="24"/>
        </w:rPr>
      </w:pPr>
    </w:p>
    <w:p w:rsidR="008D248B" w:rsidRDefault="008D248B" w:rsidP="0075628A">
      <w:pPr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228A" wp14:editId="30D3E605">
                <wp:simplePos x="0" y="0"/>
                <wp:positionH relativeFrom="column">
                  <wp:posOffset>-113665</wp:posOffset>
                </wp:positionH>
                <wp:positionV relativeFrom="paragraph">
                  <wp:posOffset>17967</wp:posOffset>
                </wp:positionV>
                <wp:extent cx="3305175" cy="361950"/>
                <wp:effectExtent l="0" t="0" r="28575" b="19050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DEB7" id="対角する 2 つの角を丸めた四角形 5" o:spid="_x0000_s1026" style="position:absolute;left:0;text-align:left;margin-left:-8.95pt;margin-top:1.4pt;width:260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51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" path="m60326,l3305175,r,l3305175,301624v,33317,-27009,60326,-60326,60326l,361950r,l,60326c,27009,27009,,60326,xe" fillcolor="#4f81bd" strokecolor="#385d8a" strokeweight="2pt">
                <v:fill opacity="3855f"/>
                <v:path arrowok="t" o:connecttype="custom" o:connectlocs="60326,0;3305175,0;3305175,0;3305175,301624;3244849,361950;0,361950;0,361950;0,60326;60326,0" o:connectangles="0,0,0,0,0,0,0,0,0"/>
              </v:shape>
            </w:pict>
          </mc:Fallback>
        </mc:AlternateContent>
      </w:r>
      <w:r w:rsidR="0075628A" w:rsidRPr="008D248B">
        <w:rPr>
          <w:rFonts w:hint="eastAsia"/>
          <w:b/>
          <w:sz w:val="28"/>
          <w:szCs w:val="28"/>
        </w:rPr>
        <w:t>１　試合の進行について</w:t>
      </w:r>
    </w:p>
    <w:p w:rsidR="0075628A" w:rsidRDefault="00802617" w:rsidP="00756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75628A">
        <w:rPr>
          <w:rFonts w:hint="eastAsia"/>
          <w:sz w:val="24"/>
          <w:szCs w:val="24"/>
        </w:rPr>
        <w:t>）試合開始６０分</w:t>
      </w:r>
      <w:r w:rsidR="0075628A" w:rsidRPr="00EF01F7">
        <w:rPr>
          <w:rFonts w:hint="eastAsia"/>
          <w:sz w:val="24"/>
          <w:szCs w:val="24"/>
        </w:rPr>
        <w:t>前集合を厳守してください。</w:t>
      </w:r>
    </w:p>
    <w:p w:rsidR="00D965E3" w:rsidRPr="008D248B" w:rsidRDefault="00D965E3" w:rsidP="0075628A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/>
          <w:sz w:val="24"/>
          <w:szCs w:val="24"/>
        </w:rPr>
        <w:t>※球場は７時３０分に開場します。</w:t>
      </w:r>
    </w:p>
    <w:p w:rsidR="004A1197" w:rsidRDefault="00802617" w:rsidP="004A1197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75628A">
        <w:rPr>
          <w:rFonts w:hint="eastAsia"/>
          <w:sz w:val="24"/>
          <w:szCs w:val="24"/>
        </w:rPr>
        <w:t>）代表者は、試合開始４０</w:t>
      </w:r>
      <w:r w:rsidR="0075628A" w:rsidRPr="00EF01F7">
        <w:rPr>
          <w:rFonts w:hint="eastAsia"/>
          <w:sz w:val="24"/>
          <w:szCs w:val="24"/>
        </w:rPr>
        <w:t>分前に</w:t>
      </w:r>
      <w:r w:rsidR="0075628A">
        <w:rPr>
          <w:rFonts w:hint="eastAsia"/>
          <w:sz w:val="24"/>
          <w:szCs w:val="24"/>
        </w:rPr>
        <w:t>先発メンバー表と</w:t>
      </w:r>
      <w:r w:rsidR="00B01E58">
        <w:rPr>
          <w:rFonts w:hint="eastAsia"/>
          <w:sz w:val="24"/>
          <w:szCs w:val="24"/>
        </w:rPr>
        <w:t>５回からの３５</w:t>
      </w:r>
      <w:r w:rsidR="0075628A" w:rsidRPr="00EF01F7">
        <w:rPr>
          <w:rFonts w:hint="eastAsia"/>
          <w:sz w:val="24"/>
          <w:szCs w:val="24"/>
        </w:rPr>
        <w:t>歳</w:t>
      </w:r>
      <w:r w:rsidR="0075628A">
        <w:rPr>
          <w:rFonts w:hint="eastAsia"/>
          <w:sz w:val="24"/>
          <w:szCs w:val="24"/>
        </w:rPr>
        <w:t>以</w:t>
      </w:r>
      <w:r w:rsidR="0075628A" w:rsidRPr="00EF01F7">
        <w:rPr>
          <w:rFonts w:hint="eastAsia"/>
          <w:sz w:val="24"/>
          <w:szCs w:val="24"/>
        </w:rPr>
        <w:t>上の</w:t>
      </w:r>
    </w:p>
    <w:p w:rsidR="0075628A" w:rsidRPr="00F14947" w:rsidRDefault="0075628A" w:rsidP="004A1197">
      <w:pPr>
        <w:ind w:leftChars="300" w:left="1110" w:hangingChars="200" w:hanging="480"/>
        <w:rPr>
          <w:sz w:val="24"/>
          <w:szCs w:val="24"/>
        </w:rPr>
      </w:pPr>
      <w:r w:rsidRPr="00EF01F7">
        <w:rPr>
          <w:rFonts w:hint="eastAsia"/>
          <w:sz w:val="24"/>
          <w:szCs w:val="24"/>
        </w:rPr>
        <w:t>メンバー</w:t>
      </w:r>
      <w:r w:rsidR="00D965E3">
        <w:rPr>
          <w:rFonts w:hint="eastAsia"/>
          <w:sz w:val="24"/>
          <w:szCs w:val="24"/>
        </w:rPr>
        <w:t>表の２通を</w:t>
      </w:r>
      <w:r>
        <w:rPr>
          <w:rFonts w:hint="eastAsia"/>
          <w:sz w:val="24"/>
          <w:szCs w:val="24"/>
        </w:rPr>
        <w:t>作成し本部席にお越し下さい。</w:t>
      </w:r>
    </w:p>
    <w:p w:rsidR="0075628A" w:rsidRDefault="00802617" w:rsidP="00756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4A1197">
        <w:rPr>
          <w:rFonts w:hint="eastAsia"/>
          <w:sz w:val="24"/>
          <w:szCs w:val="24"/>
        </w:rPr>
        <w:t>）ボールボーイを各校で配置してください。</w:t>
      </w:r>
    </w:p>
    <w:p w:rsidR="0075628A" w:rsidRPr="00EF01F7" w:rsidRDefault="00802617" w:rsidP="00756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75628A">
        <w:rPr>
          <w:rFonts w:hint="eastAsia"/>
          <w:sz w:val="24"/>
          <w:szCs w:val="24"/>
        </w:rPr>
        <w:t>）球場内のファウルボールは、両チーム協力して処理をお願いします。</w:t>
      </w:r>
    </w:p>
    <w:p w:rsidR="00D965E3" w:rsidRDefault="00802617" w:rsidP="00D965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75628A">
        <w:rPr>
          <w:rFonts w:hint="eastAsia"/>
          <w:sz w:val="24"/>
          <w:szCs w:val="24"/>
        </w:rPr>
        <w:t>）</w:t>
      </w:r>
      <w:r w:rsidR="00D965E3">
        <w:rPr>
          <w:rFonts w:hint="eastAsia"/>
          <w:sz w:val="24"/>
          <w:szCs w:val="24"/>
        </w:rPr>
        <w:t>選手の年齢上限はありませんが、</w:t>
      </w:r>
      <w:r w:rsidR="00D2088A">
        <w:rPr>
          <w:rFonts w:hint="eastAsia"/>
          <w:sz w:val="24"/>
          <w:szCs w:val="24"/>
        </w:rPr>
        <w:t>３４歳以下の選手は</w:t>
      </w:r>
      <w:r w:rsidR="00D2088A">
        <w:rPr>
          <w:sz w:val="24"/>
          <w:szCs w:val="24"/>
        </w:rPr>
        <w:t>４</w:t>
      </w:r>
      <w:r w:rsidR="00D2088A">
        <w:rPr>
          <w:rFonts w:hint="eastAsia"/>
          <w:sz w:val="24"/>
          <w:szCs w:val="24"/>
        </w:rPr>
        <w:t>回もしくは試合開</w:t>
      </w:r>
    </w:p>
    <w:p w:rsidR="0075628A" w:rsidRDefault="00D2088A" w:rsidP="00D965E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始４５分までの</w:t>
      </w:r>
      <w:r w:rsidR="0075628A">
        <w:rPr>
          <w:rFonts w:hint="eastAsia"/>
          <w:sz w:val="24"/>
          <w:szCs w:val="24"/>
        </w:rPr>
        <w:t>出場となります。</w:t>
      </w:r>
    </w:p>
    <w:p w:rsidR="0075628A" w:rsidRDefault="00D965E3" w:rsidP="006647A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５回以降は、３５歳以上のみの選手で</w:t>
      </w:r>
      <w:r w:rsidR="0075628A" w:rsidRPr="00D50BBD">
        <w:rPr>
          <w:rFonts w:hint="eastAsia"/>
          <w:sz w:val="24"/>
          <w:szCs w:val="24"/>
        </w:rPr>
        <w:t>打順は１番から再開となります。</w:t>
      </w:r>
    </w:p>
    <w:p w:rsidR="0075628A" w:rsidRDefault="00802617" w:rsidP="00664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75628A">
        <w:rPr>
          <w:rFonts w:hint="eastAsia"/>
          <w:sz w:val="24"/>
          <w:szCs w:val="24"/>
        </w:rPr>
        <w:t>）試合開始８０分経過で次の回が最終回となります。</w:t>
      </w:r>
    </w:p>
    <w:p w:rsidR="0075628A" w:rsidRDefault="00802617" w:rsidP="00756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75628A">
        <w:rPr>
          <w:rFonts w:hint="eastAsia"/>
          <w:sz w:val="24"/>
          <w:szCs w:val="24"/>
        </w:rPr>
        <w:t>）勝利チームは校歌の演奏を行います。</w:t>
      </w:r>
      <w:r w:rsidR="0075628A" w:rsidRPr="00EF01F7">
        <w:rPr>
          <w:rFonts w:hint="eastAsia"/>
          <w:sz w:val="24"/>
          <w:szCs w:val="24"/>
        </w:rPr>
        <w:t>敗退したチームはベンチ前で整</w:t>
      </w:r>
    </w:p>
    <w:p w:rsidR="0075628A" w:rsidRPr="00EF01F7" w:rsidRDefault="0075628A" w:rsidP="0075628A">
      <w:pPr>
        <w:ind w:firstLineChars="300" w:firstLine="720"/>
        <w:rPr>
          <w:sz w:val="24"/>
          <w:szCs w:val="24"/>
        </w:rPr>
      </w:pPr>
      <w:r w:rsidRPr="00EF01F7">
        <w:rPr>
          <w:rFonts w:hint="eastAsia"/>
          <w:sz w:val="24"/>
          <w:szCs w:val="24"/>
        </w:rPr>
        <w:t>列し敬意をお願いいたします。</w:t>
      </w:r>
    </w:p>
    <w:p w:rsidR="0075628A" w:rsidRDefault="00802617" w:rsidP="00756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８</w:t>
      </w:r>
      <w:r w:rsidR="0075628A">
        <w:rPr>
          <w:rFonts w:hint="eastAsia"/>
          <w:sz w:val="24"/>
          <w:szCs w:val="24"/>
        </w:rPr>
        <w:t>）シートノック終了後と</w:t>
      </w:r>
      <w:r w:rsidR="0075628A" w:rsidRPr="00EF01F7">
        <w:rPr>
          <w:rFonts w:hint="eastAsia"/>
          <w:sz w:val="24"/>
          <w:szCs w:val="24"/>
        </w:rPr>
        <w:t>試合終了後は両チームでグラウンド整備をお願</w:t>
      </w:r>
    </w:p>
    <w:p w:rsidR="0075628A" w:rsidRDefault="0075628A" w:rsidP="0075628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いします。</w:t>
      </w:r>
    </w:p>
    <w:p w:rsidR="0075628A" w:rsidRPr="00EF01F7" w:rsidRDefault="00D965E3" w:rsidP="00756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02617">
        <w:rPr>
          <w:rFonts w:hint="eastAsia"/>
          <w:sz w:val="24"/>
          <w:szCs w:val="24"/>
        </w:rPr>
        <w:t>９</w:t>
      </w:r>
      <w:r w:rsidR="0075628A">
        <w:rPr>
          <w:rFonts w:hint="eastAsia"/>
          <w:sz w:val="24"/>
          <w:szCs w:val="24"/>
        </w:rPr>
        <w:t>）雨天の場合は</w:t>
      </w:r>
      <w:r w:rsidR="003A474B">
        <w:rPr>
          <w:rFonts w:hint="eastAsia"/>
          <w:sz w:val="24"/>
          <w:szCs w:val="24"/>
        </w:rPr>
        <w:t>当日の</w:t>
      </w:r>
      <w:r w:rsidR="0075628A">
        <w:rPr>
          <w:rFonts w:hint="eastAsia"/>
          <w:sz w:val="24"/>
          <w:szCs w:val="24"/>
        </w:rPr>
        <w:t>午前６</w:t>
      </w:r>
      <w:r w:rsidR="0075628A" w:rsidRPr="00EF01F7">
        <w:rPr>
          <w:rFonts w:hint="eastAsia"/>
          <w:sz w:val="24"/>
          <w:szCs w:val="24"/>
        </w:rPr>
        <w:t>時に決定します。</w:t>
      </w:r>
    </w:p>
    <w:p w:rsidR="0075628A" w:rsidRPr="0075628A" w:rsidRDefault="00756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EF01F7">
        <w:rPr>
          <w:rFonts w:hint="eastAsia"/>
          <w:sz w:val="24"/>
          <w:szCs w:val="24"/>
        </w:rPr>
        <w:t>代表者の方は、</w:t>
      </w:r>
      <w:r w:rsidRPr="00EF01F7">
        <w:rPr>
          <w:rFonts w:hint="eastAsia"/>
          <w:sz w:val="24"/>
          <w:szCs w:val="24"/>
        </w:rPr>
        <w:t>(</w:t>
      </w:r>
      <w:r w:rsidRPr="00EF01F7">
        <w:rPr>
          <w:rFonts w:hint="eastAsia"/>
          <w:sz w:val="24"/>
          <w:szCs w:val="24"/>
        </w:rPr>
        <w:t>株</w:t>
      </w:r>
      <w:r w:rsidRPr="00EF01F7">
        <w:rPr>
          <w:rFonts w:hint="eastAsia"/>
          <w:sz w:val="24"/>
          <w:szCs w:val="24"/>
        </w:rPr>
        <w:t>)</w:t>
      </w:r>
      <w:r w:rsidRPr="00EF01F7">
        <w:rPr>
          <w:rFonts w:hint="eastAsia"/>
          <w:sz w:val="24"/>
          <w:szCs w:val="24"/>
        </w:rPr>
        <w:t>ボールパーク秋田の藤田までご確認ください。</w:t>
      </w:r>
    </w:p>
    <w:p w:rsidR="00CA48F7" w:rsidRDefault="003A474B">
      <w:pPr>
        <w:rPr>
          <w:b/>
          <w:sz w:val="24"/>
          <w:szCs w:val="24"/>
        </w:rPr>
      </w:pPr>
      <w:r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　　　０</w:t>
      </w: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９０－８９０５－４３１１　</w:t>
      </w:r>
      <w:r w:rsidRPr="005B2849">
        <w:rPr>
          <w:rFonts w:asciiTheme="minorEastAsia" w:hAnsiTheme="minorEastAsia" w:cs="AR P教科書体M"/>
          <w:color w:val="000000"/>
          <w:kern w:val="0"/>
          <w:sz w:val="24"/>
          <w:szCs w:val="24"/>
        </w:rPr>
        <w:t>(</w:t>
      </w: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>株</w:t>
      </w:r>
      <w:r w:rsidRPr="005B2849">
        <w:rPr>
          <w:rFonts w:asciiTheme="minorEastAsia" w:hAnsiTheme="minorEastAsia" w:cs="AR P教科書体M"/>
          <w:color w:val="000000"/>
          <w:kern w:val="0"/>
          <w:sz w:val="24"/>
          <w:szCs w:val="24"/>
        </w:rPr>
        <w:t>)</w:t>
      </w:r>
      <w:r w:rsidR="00D965E3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>ボールパーク秋田・藤</w:t>
      </w:r>
      <w:r w:rsidR="00421AE4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>田</w:t>
      </w:r>
    </w:p>
    <w:p w:rsidR="00CA48F7" w:rsidRDefault="00802617">
      <w:pPr>
        <w:rPr>
          <w:b/>
          <w:sz w:val="24"/>
          <w:szCs w:val="24"/>
        </w:rPr>
      </w:pPr>
      <w:r w:rsidRPr="0032591D">
        <w:rPr>
          <w:noProof/>
        </w:rPr>
        <w:drawing>
          <wp:inline distT="0" distB="0" distL="0" distR="0" wp14:anchorId="1F96D92A" wp14:editId="7915F273">
            <wp:extent cx="4761230" cy="1818005"/>
            <wp:effectExtent l="0" t="0" r="127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61" cy="185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A7" w:rsidRPr="00A86B43" w:rsidRDefault="00B01E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E6A2" wp14:editId="16B39C7C">
                <wp:simplePos x="0" y="0"/>
                <wp:positionH relativeFrom="column">
                  <wp:posOffset>-170180</wp:posOffset>
                </wp:positionH>
                <wp:positionV relativeFrom="paragraph">
                  <wp:posOffset>277495</wp:posOffset>
                </wp:positionV>
                <wp:extent cx="3305175" cy="361950"/>
                <wp:effectExtent l="0" t="0" r="28575" b="1905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6195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alpha val="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0BED" id="対角する 2 つの角を丸めた四角形 3" o:spid="_x0000_s1026" style="position:absolute;left:0;text-align:left;margin-left:-13.4pt;margin-top:21.85pt;width:26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51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" path="m60326,l3305175,r,l3305175,301624v,33317,-27009,60326,-60326,60326l,361950r,l,60326c,27009,27009,,60326,xe" fillcolor="#4f81bd [3204]" strokecolor="#243f60 [1604]" strokeweight="2pt">
                <v:fill opacity="3855f"/>
                <v:path arrowok="t" o:connecttype="custom" o:connectlocs="60326,0;3305175,0;3305175,0;3305175,301624;3244849,361950;0,361950;0,361950;0,60326;60326,0" o:connectangles="0,0,0,0,0,0,0,0,0"/>
              </v:shape>
            </w:pict>
          </mc:Fallback>
        </mc:AlternateContent>
      </w:r>
    </w:p>
    <w:p w:rsidR="0063236F" w:rsidRPr="008D248B" w:rsidRDefault="0075628A" w:rsidP="00DC3D2F">
      <w:pPr>
        <w:rPr>
          <w:b/>
          <w:sz w:val="28"/>
          <w:szCs w:val="28"/>
        </w:rPr>
      </w:pPr>
      <w:r w:rsidRPr="008D248B">
        <w:rPr>
          <w:rFonts w:hint="eastAsia"/>
          <w:b/>
          <w:sz w:val="28"/>
          <w:szCs w:val="28"/>
        </w:rPr>
        <w:t>２</w:t>
      </w:r>
      <w:r w:rsidR="00FD5DE4" w:rsidRPr="008D248B">
        <w:rPr>
          <w:rFonts w:hint="eastAsia"/>
          <w:b/>
          <w:sz w:val="28"/>
          <w:szCs w:val="28"/>
        </w:rPr>
        <w:t xml:space="preserve">　試合</w:t>
      </w:r>
      <w:r w:rsidR="00B01E58">
        <w:rPr>
          <w:rFonts w:hint="eastAsia"/>
          <w:b/>
          <w:sz w:val="28"/>
          <w:szCs w:val="28"/>
        </w:rPr>
        <w:t>規則改訂</w:t>
      </w:r>
      <w:r w:rsidR="000400E8" w:rsidRPr="008D248B">
        <w:rPr>
          <w:rFonts w:hint="eastAsia"/>
          <w:b/>
          <w:sz w:val="28"/>
          <w:szCs w:val="28"/>
        </w:rPr>
        <w:t>について</w:t>
      </w:r>
    </w:p>
    <w:p w:rsidR="0063236F" w:rsidRPr="005E5D90" w:rsidRDefault="0063236F" w:rsidP="00DC3D2F">
      <w:pPr>
        <w:rPr>
          <w:b/>
          <w:color w:val="000000" w:themeColor="text1"/>
          <w:sz w:val="24"/>
          <w:szCs w:val="24"/>
        </w:rPr>
      </w:pPr>
      <w:r w:rsidRPr="005E5D90">
        <w:rPr>
          <w:b/>
          <w:color w:val="000000" w:themeColor="text1"/>
          <w:sz w:val="24"/>
          <w:szCs w:val="24"/>
        </w:rPr>
        <w:t>（１）選手の登録について</w:t>
      </w:r>
    </w:p>
    <w:p w:rsidR="00DC3D2F" w:rsidRPr="00841458" w:rsidRDefault="00DC3D2F" w:rsidP="0074683C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（改訂後）</w:t>
      </w:r>
      <w:r w:rsidRPr="00841458">
        <w:rPr>
          <w:rFonts w:asciiTheme="minorEastAsia" w:hAnsiTheme="minorEastAsia"/>
          <w:color w:val="000000" w:themeColor="text1"/>
          <w:sz w:val="24"/>
          <w:szCs w:val="24"/>
        </w:rPr>
        <w:t xml:space="preserve">　　　　</w:t>
      </w:r>
    </w:p>
    <w:p w:rsidR="00DC3D2F" w:rsidRPr="009D513D" w:rsidRDefault="00DC3D2F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9D513D">
        <w:rPr>
          <w:rFonts w:asciiTheme="minorEastAsia" w:hAnsiTheme="minorEastAsia" w:hint="eastAsia"/>
          <w:color w:val="000000" w:themeColor="text1"/>
          <w:sz w:val="24"/>
          <w:szCs w:val="24"/>
        </w:rPr>
        <w:t>甲子園予選年時はマスターズ甲子園規則に準じて、大学</w:t>
      </w:r>
      <w:r w:rsidR="004A1197">
        <w:rPr>
          <w:rFonts w:asciiTheme="minorEastAsia" w:hAnsiTheme="minorEastAsia" w:hint="eastAsia"/>
          <w:color w:val="000000" w:themeColor="text1"/>
          <w:sz w:val="24"/>
          <w:szCs w:val="24"/>
        </w:rPr>
        <w:t>野球連盟、社会人野球連盟、独立リーグ機構、プロ野球連盟に</w:t>
      </w:r>
      <w:r w:rsidRPr="009D513D">
        <w:rPr>
          <w:rFonts w:asciiTheme="minorEastAsia" w:hAnsiTheme="minorEastAsia" w:hint="eastAsia"/>
          <w:color w:val="000000" w:themeColor="text1"/>
          <w:sz w:val="24"/>
          <w:szCs w:val="24"/>
        </w:rPr>
        <w:t>現役選手として所属する選手は、ポジション</w:t>
      </w:r>
      <w:r w:rsidR="00581D11" w:rsidRPr="009D513D">
        <w:rPr>
          <w:rFonts w:asciiTheme="minorEastAsia" w:hAnsiTheme="minorEastAsia" w:hint="eastAsia"/>
          <w:color w:val="000000" w:themeColor="text1"/>
          <w:sz w:val="24"/>
          <w:szCs w:val="24"/>
        </w:rPr>
        <w:t>および年齢</w:t>
      </w:r>
      <w:r w:rsidR="00BF6187" w:rsidRPr="009D513D">
        <w:rPr>
          <w:rFonts w:asciiTheme="minorEastAsia" w:hAnsiTheme="minorEastAsia" w:hint="eastAsia"/>
          <w:color w:val="000000" w:themeColor="text1"/>
          <w:sz w:val="24"/>
          <w:szCs w:val="24"/>
        </w:rPr>
        <w:t>に関係なく大会出場を不可とします</w:t>
      </w:r>
      <w:r w:rsidRPr="009D513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C3D2F" w:rsidRPr="009D513D" w:rsidRDefault="00DC3D2F" w:rsidP="00DC3D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513D">
        <w:rPr>
          <w:rFonts w:asciiTheme="minorEastAsia" w:hAnsiTheme="minorEastAsia"/>
          <w:color w:val="000000" w:themeColor="text1"/>
          <w:sz w:val="24"/>
          <w:szCs w:val="24"/>
        </w:rPr>
        <w:t>※ただし各種軟式野球連盟所属は除く</w:t>
      </w:r>
    </w:p>
    <w:p w:rsidR="0075628A" w:rsidRPr="009D513D" w:rsidRDefault="0075628A" w:rsidP="00BD151B">
      <w:pPr>
        <w:rPr>
          <w:rFonts w:asciiTheme="minorEastAsia" w:hAnsiTheme="minorEastAsia"/>
          <w:sz w:val="24"/>
          <w:szCs w:val="24"/>
        </w:rPr>
      </w:pPr>
    </w:p>
    <w:p w:rsidR="0063236F" w:rsidRPr="005E5D90" w:rsidRDefault="0063236F" w:rsidP="00BD151B">
      <w:pPr>
        <w:rPr>
          <w:rFonts w:asciiTheme="minorEastAsia" w:hAnsiTheme="minorEastAsia"/>
          <w:b/>
          <w:sz w:val="24"/>
          <w:szCs w:val="24"/>
        </w:rPr>
      </w:pPr>
      <w:r w:rsidRPr="005E5D90">
        <w:rPr>
          <w:rFonts w:asciiTheme="minorEastAsia" w:hAnsiTheme="minorEastAsia"/>
          <w:b/>
          <w:sz w:val="24"/>
          <w:szCs w:val="24"/>
        </w:rPr>
        <w:t>（２）引き分け時について</w:t>
      </w:r>
    </w:p>
    <w:p w:rsidR="0063236F" w:rsidRDefault="0063236F" w:rsidP="0063236F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（改訂後）</w:t>
      </w:r>
    </w:p>
    <w:p w:rsidR="0063236F" w:rsidRDefault="0063236F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引き分けの場合は、延長戦を行わず４回終了時の出場選手９人による抽選（ジャンケン）で決定としますが、</w:t>
      </w:r>
      <w:r w:rsidRPr="009D513D">
        <w:rPr>
          <w:rFonts w:asciiTheme="minorEastAsia" w:hAnsiTheme="minorEastAsia"/>
          <w:color w:val="000000" w:themeColor="text1"/>
          <w:sz w:val="24"/>
          <w:szCs w:val="24"/>
        </w:rPr>
        <w:t>決勝戦に限りタイブレーク方式による延長戦を行</w:t>
      </w:r>
      <w:r>
        <w:rPr>
          <w:rFonts w:asciiTheme="minorEastAsia" w:hAnsiTheme="minorEastAsia"/>
          <w:color w:val="000000" w:themeColor="text1"/>
          <w:sz w:val="24"/>
          <w:szCs w:val="24"/>
        </w:rPr>
        <w:t>います。</w:t>
      </w:r>
    </w:p>
    <w:p w:rsidR="00802617" w:rsidRDefault="0063236F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この場合の選手起用</w:t>
      </w:r>
      <w:r w:rsidR="009D513D">
        <w:rPr>
          <w:rFonts w:asciiTheme="minorEastAsia" w:hAnsiTheme="minorEastAsia"/>
          <w:color w:val="000000" w:themeColor="text1"/>
          <w:sz w:val="24"/>
          <w:szCs w:val="24"/>
        </w:rPr>
        <w:t>と開始方法</w:t>
      </w:r>
      <w:r>
        <w:rPr>
          <w:rFonts w:asciiTheme="minorEastAsia" w:hAnsiTheme="minorEastAsia"/>
          <w:color w:val="000000" w:themeColor="text1"/>
          <w:sz w:val="24"/>
          <w:szCs w:val="24"/>
        </w:rPr>
        <w:t>は</w:t>
      </w:r>
    </w:p>
    <w:p w:rsidR="00802617" w:rsidRDefault="00802617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①　延長前の選手起用内容はリセット</w:t>
      </w:r>
      <w:r w:rsidR="009D513D">
        <w:rPr>
          <w:rFonts w:asciiTheme="minorEastAsia" w:hAnsiTheme="minorEastAsia" w:hint="eastAsia"/>
          <w:color w:val="000000" w:themeColor="text1"/>
          <w:sz w:val="24"/>
          <w:szCs w:val="24"/>
        </w:rPr>
        <w:t>としま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02617" w:rsidRDefault="00802617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　　（</w:t>
      </w:r>
      <w:r w:rsidR="009D513D">
        <w:rPr>
          <w:rFonts w:asciiTheme="minorEastAsia" w:hAnsiTheme="minorEastAsia"/>
          <w:color w:val="000000" w:themeColor="text1"/>
          <w:sz w:val="24"/>
          <w:szCs w:val="24"/>
        </w:rPr>
        <w:t>投手・野手とも、</w:t>
      </w:r>
      <w:r>
        <w:rPr>
          <w:rFonts w:asciiTheme="minorEastAsia" w:hAnsiTheme="minorEastAsia"/>
          <w:color w:val="000000" w:themeColor="text1"/>
          <w:sz w:val="24"/>
          <w:szCs w:val="24"/>
        </w:rPr>
        <w:t>延長前に退いていても再出場可）</w:t>
      </w:r>
    </w:p>
    <w:p w:rsidR="00802617" w:rsidRDefault="00802617" w:rsidP="00802617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②　再度、選手のオーダーを</w:t>
      </w:r>
      <w:r w:rsidR="009D513D">
        <w:rPr>
          <w:rFonts w:asciiTheme="minorEastAsia" w:hAnsiTheme="minorEastAsia" w:hint="eastAsia"/>
          <w:color w:val="000000" w:themeColor="text1"/>
          <w:sz w:val="24"/>
          <w:szCs w:val="24"/>
        </w:rPr>
        <w:t>組み直しと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９人のうち３４歳以下は４名以内　（</w:t>
      </w:r>
      <w:r>
        <w:rPr>
          <w:rFonts w:asciiTheme="minorEastAsia" w:hAnsiTheme="minorEastAsia"/>
          <w:color w:val="000000" w:themeColor="text1"/>
          <w:sz w:val="24"/>
          <w:szCs w:val="24"/>
        </w:rPr>
        <w:t>指名打者も含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D513D">
        <w:rPr>
          <w:rFonts w:asciiTheme="minorEastAsia" w:hAnsiTheme="minorEastAsia" w:hint="eastAsia"/>
          <w:color w:val="000000" w:themeColor="text1"/>
          <w:sz w:val="24"/>
          <w:szCs w:val="24"/>
        </w:rPr>
        <w:t>の出場としま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02617" w:rsidRDefault="00802617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③　投手は、２７歳以上２イニング</w:t>
      </w:r>
      <w:r w:rsidR="009D513D">
        <w:rPr>
          <w:rFonts w:asciiTheme="minorEastAsia" w:hAnsiTheme="minorEastAsia" w:hint="eastAsia"/>
          <w:color w:val="000000" w:themeColor="text1"/>
          <w:sz w:val="24"/>
          <w:szCs w:val="24"/>
        </w:rPr>
        <w:t>としま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02617" w:rsidRDefault="00802617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④　無死１塁２塁</w:t>
      </w:r>
      <w:r w:rsidR="009D513D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打順１番から開始</w:t>
      </w:r>
      <w:r w:rsidR="009D513D">
        <w:rPr>
          <w:rFonts w:asciiTheme="minorEastAsia" w:hAnsiTheme="minorEastAsia" w:hint="eastAsia"/>
          <w:color w:val="000000" w:themeColor="text1"/>
          <w:sz w:val="24"/>
          <w:szCs w:val="24"/>
        </w:rPr>
        <w:t>としま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9D513D" w:rsidRDefault="009D513D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D513D" w:rsidRDefault="009D513D" w:rsidP="00784CE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世代を越えた</w:t>
      </w:r>
      <w:r>
        <w:rPr>
          <w:rFonts w:ascii="ＭＳ 明朝" w:eastAsia="ＭＳ 明朝" w:hAnsi="ＭＳ 明朝" w:cs="ＭＳ 明朝"/>
          <w:sz w:val="24"/>
          <w:szCs w:val="24"/>
        </w:rPr>
        <w:t>ＯＢ</w:t>
      </w:r>
      <w:r>
        <w:rPr>
          <w:rFonts w:asciiTheme="minorEastAsia" w:hAnsiTheme="minorEastAsia"/>
          <w:color w:val="000000" w:themeColor="text1"/>
          <w:sz w:val="24"/>
          <w:szCs w:val="24"/>
        </w:rPr>
        <w:t>総力戦で甲子園出場を掴み取ってください。</w:t>
      </w:r>
    </w:p>
    <w:p w:rsidR="009D513D" w:rsidRDefault="009D513D" w:rsidP="0080261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5628A" w:rsidRDefault="008D248B" w:rsidP="00802617">
      <w:pPr>
        <w:rPr>
          <w:rFonts w:asciiTheme="minorEastAsia" w:hAnsiTheme="minorEastAsia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376A4" wp14:editId="064B4E58">
                <wp:simplePos x="0" y="0"/>
                <wp:positionH relativeFrom="column">
                  <wp:posOffset>-107128</wp:posOffset>
                </wp:positionH>
                <wp:positionV relativeFrom="paragraph">
                  <wp:posOffset>262703</wp:posOffset>
                </wp:positionV>
                <wp:extent cx="3305175" cy="361950"/>
                <wp:effectExtent l="0" t="0" r="28575" b="1905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7F66" id="対角する 2 つの角を丸めた四角形 2" o:spid="_x0000_s1026" style="position:absolute;left:0;text-align:left;margin-left:-8.45pt;margin-top:20.7pt;width:260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51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" path="m60326,l3305175,r,l3305175,301624v,33317,-27009,60326,-60326,60326l,361950r,l,60326c,27009,27009,,60326,xe" fillcolor="#4f81bd" strokecolor="#385d8a" strokeweight="2pt">
                <v:fill opacity="3855f"/>
                <v:path arrowok="t" o:connecttype="custom" o:connectlocs="60326,0;3305175,0;3305175,0;3305175,301624;3244849,361950;0,361950;0,361950;0,60326;60326,0" o:connectangles="0,0,0,0,0,0,0,0,0"/>
              </v:shape>
            </w:pict>
          </mc:Fallback>
        </mc:AlternateContent>
      </w:r>
    </w:p>
    <w:p w:rsidR="0075628A" w:rsidRPr="008D248B" w:rsidRDefault="0075628A" w:rsidP="008D248B">
      <w:pPr>
        <w:ind w:left="1405" w:hangingChars="500" w:hanging="1405"/>
        <w:rPr>
          <w:rFonts w:asciiTheme="minorEastAsia" w:hAnsiTheme="minorEastAsia"/>
          <w:b/>
          <w:sz w:val="28"/>
          <w:szCs w:val="28"/>
        </w:rPr>
      </w:pPr>
      <w:r w:rsidRPr="008D248B">
        <w:rPr>
          <w:rFonts w:asciiTheme="minorEastAsia" w:hAnsiTheme="minorEastAsia"/>
          <w:b/>
          <w:sz w:val="28"/>
          <w:szCs w:val="28"/>
        </w:rPr>
        <w:t>３　出場選手の年齢判別について</w:t>
      </w:r>
    </w:p>
    <w:p w:rsidR="007D4E0A" w:rsidRDefault="007D4E0A" w:rsidP="007562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出場選手の年齢判別のため、下記を義務付けます。</w:t>
      </w:r>
    </w:p>
    <w:p w:rsidR="007D4E0A" w:rsidRDefault="00CE5678" w:rsidP="00CE56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7D4E0A">
        <w:rPr>
          <w:rFonts w:asciiTheme="minorEastAsia" w:hAnsiTheme="minorEastAsia" w:hint="eastAsia"/>
          <w:sz w:val="24"/>
          <w:szCs w:val="24"/>
        </w:rPr>
        <w:t>出場する選手は背番号の着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D4E0A" w:rsidRDefault="00CE5678" w:rsidP="00CE56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513D81">
        <w:rPr>
          <w:rFonts w:asciiTheme="minorEastAsia" w:hAnsiTheme="minorEastAsia"/>
          <w:sz w:val="24"/>
          <w:szCs w:val="24"/>
        </w:rPr>
        <w:t>背番号・氏名・年齢</w:t>
      </w:r>
      <w:r w:rsidR="00956A44">
        <w:rPr>
          <w:rFonts w:asciiTheme="minorEastAsia" w:hAnsiTheme="minorEastAsia"/>
          <w:sz w:val="24"/>
          <w:szCs w:val="24"/>
        </w:rPr>
        <w:t>等</w:t>
      </w:r>
      <w:r w:rsidR="0075628A">
        <w:rPr>
          <w:rFonts w:asciiTheme="minorEastAsia" w:hAnsiTheme="minorEastAsia"/>
          <w:sz w:val="24"/>
          <w:szCs w:val="24"/>
        </w:rPr>
        <w:t>を記載したメンバー表</w:t>
      </w:r>
      <w:r w:rsidR="007D4E0A">
        <w:rPr>
          <w:rFonts w:asciiTheme="minorEastAsia" w:hAnsiTheme="minorEastAsia"/>
          <w:sz w:val="24"/>
          <w:szCs w:val="24"/>
        </w:rPr>
        <w:t>を当日提出</w:t>
      </w:r>
      <w:r>
        <w:rPr>
          <w:rFonts w:asciiTheme="minorEastAsia" w:hAnsiTheme="minorEastAsia"/>
          <w:sz w:val="24"/>
          <w:szCs w:val="24"/>
        </w:rPr>
        <w:t>。</w:t>
      </w:r>
    </w:p>
    <w:p w:rsidR="0075628A" w:rsidRDefault="007D4E0A" w:rsidP="00CE5678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様式は自由で出場選手全員記載。年齢は令和２年４月１日時点）</w:t>
      </w:r>
    </w:p>
    <w:p w:rsidR="007D4E0A" w:rsidRDefault="00CE5678" w:rsidP="00CE56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7D4E0A">
        <w:rPr>
          <w:rFonts w:asciiTheme="minorEastAsia" w:hAnsiTheme="minorEastAsia"/>
          <w:sz w:val="24"/>
          <w:szCs w:val="24"/>
        </w:rPr>
        <w:t>背番号は０～９９の整数とし、簡易なものでも可</w:t>
      </w:r>
      <w:r>
        <w:rPr>
          <w:rFonts w:asciiTheme="minorEastAsia" w:hAnsiTheme="minorEastAsia"/>
          <w:sz w:val="24"/>
          <w:szCs w:val="24"/>
        </w:rPr>
        <w:t>。</w:t>
      </w:r>
    </w:p>
    <w:p w:rsidR="007D4E0A" w:rsidRPr="007D4E0A" w:rsidRDefault="007D4E0A" w:rsidP="00CE567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字体や色、大きさは各校の任意としますが、相手チームが認識できるもの）</w:t>
      </w:r>
    </w:p>
    <w:p w:rsidR="007D4E0A" w:rsidRDefault="007D4E0A" w:rsidP="0075628A">
      <w:pPr>
        <w:rPr>
          <w:rFonts w:asciiTheme="minorEastAsia" w:hAnsiTheme="minorEastAsia"/>
          <w:sz w:val="24"/>
          <w:szCs w:val="24"/>
          <w:u w:val="single"/>
        </w:rPr>
      </w:pPr>
    </w:p>
    <w:p w:rsidR="0075628A" w:rsidRPr="00C92F03" w:rsidRDefault="00421020" w:rsidP="0075628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  <w:u w:val="single"/>
        </w:rPr>
        <w:t>〇</w:t>
      </w:r>
      <w:r w:rsidR="0075628A" w:rsidRPr="00C92F03">
        <w:rPr>
          <w:rFonts w:asciiTheme="minorEastAsia" w:hAnsiTheme="minorEastAsia"/>
          <w:sz w:val="24"/>
          <w:szCs w:val="24"/>
          <w:u w:val="single"/>
        </w:rPr>
        <w:t>参考：昭和</w:t>
      </w:r>
      <w:r w:rsidR="0075628A">
        <w:rPr>
          <w:rFonts w:asciiTheme="minorEastAsia" w:hAnsiTheme="minorEastAsia" w:hint="eastAsia"/>
          <w:sz w:val="24"/>
          <w:szCs w:val="24"/>
          <w:u w:val="single"/>
        </w:rPr>
        <w:t>60</w:t>
      </w:r>
      <w:r w:rsidR="0075628A" w:rsidRPr="00C92F03">
        <w:rPr>
          <w:rFonts w:asciiTheme="minorEastAsia" w:hAnsiTheme="minorEastAsia"/>
          <w:sz w:val="24"/>
          <w:szCs w:val="24"/>
          <w:u w:val="single"/>
        </w:rPr>
        <w:t>年</w:t>
      </w:r>
      <w:r w:rsidR="0075628A">
        <w:rPr>
          <w:rFonts w:asciiTheme="minorEastAsia" w:hAnsiTheme="minorEastAsia"/>
          <w:sz w:val="24"/>
          <w:szCs w:val="24"/>
          <w:u w:val="single"/>
        </w:rPr>
        <w:t>4月2日～平成13年に生まれた方が、34</w:t>
      </w:r>
      <w:r w:rsidR="0075628A" w:rsidRPr="00C92F03">
        <w:rPr>
          <w:rFonts w:asciiTheme="minorEastAsia" w:hAnsiTheme="minorEastAsia"/>
          <w:sz w:val="24"/>
          <w:szCs w:val="24"/>
          <w:u w:val="single"/>
        </w:rPr>
        <w:t>歳以下で出場可です。</w:t>
      </w:r>
    </w:p>
    <w:p w:rsidR="0075628A" w:rsidRDefault="00421020" w:rsidP="007562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〇</w:t>
      </w:r>
      <w:r w:rsidR="00DC571B">
        <w:rPr>
          <w:rFonts w:asciiTheme="minorEastAsia" w:hAnsiTheme="minorEastAsia"/>
          <w:sz w:val="24"/>
          <w:szCs w:val="24"/>
        </w:rPr>
        <w:t>各校の</w:t>
      </w:r>
      <w:r>
        <w:rPr>
          <w:rFonts w:asciiTheme="minorEastAsia" w:hAnsiTheme="minorEastAsia"/>
          <w:sz w:val="24"/>
          <w:szCs w:val="24"/>
        </w:rPr>
        <w:t>代表者は</w:t>
      </w:r>
      <w:r w:rsidR="00DC571B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選手の年齢を</w:t>
      </w:r>
      <w:r w:rsidR="003A474B">
        <w:rPr>
          <w:rFonts w:asciiTheme="minorEastAsia" w:hAnsiTheme="minorEastAsia"/>
          <w:sz w:val="24"/>
          <w:szCs w:val="24"/>
        </w:rPr>
        <w:t>必ず</w:t>
      </w:r>
      <w:r>
        <w:rPr>
          <w:rFonts w:asciiTheme="minorEastAsia" w:hAnsiTheme="minorEastAsia"/>
          <w:sz w:val="24"/>
          <w:szCs w:val="24"/>
        </w:rPr>
        <w:t>確認し</w:t>
      </w:r>
      <w:r w:rsidR="003A474B">
        <w:rPr>
          <w:rFonts w:asciiTheme="minorEastAsia" w:hAnsiTheme="minorEastAsia"/>
          <w:sz w:val="24"/>
          <w:szCs w:val="24"/>
        </w:rPr>
        <w:t>て</w:t>
      </w:r>
      <w:r>
        <w:rPr>
          <w:rFonts w:asciiTheme="minorEastAsia" w:hAnsiTheme="minorEastAsia"/>
          <w:sz w:val="24"/>
          <w:szCs w:val="24"/>
        </w:rPr>
        <w:t>記載してください。</w:t>
      </w:r>
    </w:p>
    <w:p w:rsidR="00CA48F7" w:rsidRDefault="00CA48F7" w:rsidP="0063236F">
      <w:pPr>
        <w:rPr>
          <w:b/>
          <w:sz w:val="24"/>
          <w:szCs w:val="24"/>
        </w:rPr>
      </w:pPr>
    </w:p>
    <w:p w:rsidR="00802617" w:rsidRDefault="00802617" w:rsidP="0063236F">
      <w:pPr>
        <w:rPr>
          <w:b/>
          <w:sz w:val="24"/>
          <w:szCs w:val="24"/>
        </w:rPr>
      </w:pPr>
    </w:p>
    <w:p w:rsidR="00802617" w:rsidRDefault="00802617" w:rsidP="0063236F">
      <w:pPr>
        <w:rPr>
          <w:b/>
          <w:sz w:val="24"/>
          <w:szCs w:val="24"/>
        </w:rPr>
      </w:pPr>
    </w:p>
    <w:p w:rsidR="00802617" w:rsidRDefault="00802617" w:rsidP="0063236F">
      <w:pPr>
        <w:rPr>
          <w:b/>
          <w:sz w:val="24"/>
          <w:szCs w:val="24"/>
        </w:rPr>
      </w:pPr>
    </w:p>
    <w:p w:rsidR="00802617" w:rsidRDefault="00802617" w:rsidP="0063236F">
      <w:pPr>
        <w:rPr>
          <w:b/>
          <w:sz w:val="24"/>
          <w:szCs w:val="24"/>
        </w:rPr>
      </w:pPr>
    </w:p>
    <w:p w:rsidR="0063236F" w:rsidRPr="008D248B" w:rsidRDefault="00CA48F7" w:rsidP="0063236F">
      <w:pPr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4BA46" wp14:editId="30EAFE8D">
                <wp:simplePos x="0" y="0"/>
                <wp:positionH relativeFrom="column">
                  <wp:posOffset>-109220</wp:posOffset>
                </wp:positionH>
                <wp:positionV relativeFrom="paragraph">
                  <wp:posOffset>23869</wp:posOffset>
                </wp:positionV>
                <wp:extent cx="3743325" cy="361950"/>
                <wp:effectExtent l="0" t="0" r="28575" b="19050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12CF" id="対角する 2 つの角を丸めた四角形 1" o:spid="_x0000_s1026" style="position:absolute;left:0;text-align:left;margin-left:-8.6pt;margin-top:1.9pt;width:294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3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" path="m60326,l3743325,r,l3743325,301624v,33317,-27009,60326,-60326,60326l,361950r,l,60326c,27009,27009,,60326,xe" fillcolor="#4f81bd" strokecolor="#385d8a" strokeweight="2pt">
                <v:fill opacity="3855f"/>
                <v:path arrowok="t" o:connecttype="custom" o:connectlocs="60326,0;3743325,0;3743325,0;3743325,301624;3682999,361950;0,361950;0,361950;0,60326;60326,0" o:connectangles="0,0,0,0,0,0,0,0,0"/>
              </v:shape>
            </w:pict>
          </mc:Fallback>
        </mc:AlternateContent>
      </w:r>
      <w:r w:rsidR="0075628A" w:rsidRPr="008D248B">
        <w:rPr>
          <w:b/>
          <w:sz w:val="28"/>
          <w:szCs w:val="28"/>
        </w:rPr>
        <w:t>４</w:t>
      </w:r>
      <w:r w:rsidR="00242C2B" w:rsidRPr="008D248B">
        <w:rPr>
          <w:b/>
          <w:sz w:val="28"/>
          <w:szCs w:val="28"/>
        </w:rPr>
        <w:t xml:space="preserve">　優勝校</w:t>
      </w:r>
      <w:r w:rsidR="0063236F" w:rsidRPr="008D248B">
        <w:rPr>
          <w:b/>
          <w:sz w:val="28"/>
          <w:szCs w:val="28"/>
        </w:rPr>
        <w:t>について</w:t>
      </w:r>
    </w:p>
    <w:p w:rsidR="00CE5678" w:rsidRDefault="0063236F" w:rsidP="00CE5678">
      <w:pPr>
        <w:ind w:leftChars="100" w:left="450" w:hangingChars="100" w:hanging="240"/>
        <w:rPr>
          <w:sz w:val="24"/>
          <w:szCs w:val="24"/>
        </w:rPr>
      </w:pPr>
      <w:r w:rsidRPr="00EB3030">
        <w:rPr>
          <w:sz w:val="24"/>
          <w:szCs w:val="24"/>
        </w:rPr>
        <w:t>優勝校については</w:t>
      </w:r>
      <w:r w:rsidR="007D4E0A">
        <w:rPr>
          <w:sz w:val="24"/>
          <w:szCs w:val="24"/>
        </w:rPr>
        <w:t>、高校単独出場か秋田県選抜</w:t>
      </w:r>
      <w:r w:rsidR="00CE5678">
        <w:rPr>
          <w:sz w:val="24"/>
          <w:szCs w:val="24"/>
        </w:rPr>
        <w:t>での出場について</w:t>
      </w:r>
      <w:r w:rsidR="007D4E0A">
        <w:rPr>
          <w:sz w:val="24"/>
          <w:szCs w:val="24"/>
        </w:rPr>
        <w:t>選択権を有す</w:t>
      </w:r>
    </w:p>
    <w:p w:rsidR="007D4E0A" w:rsidRDefault="007D4E0A" w:rsidP="00CE5678">
      <w:pPr>
        <w:ind w:leftChars="100" w:left="450" w:hangingChars="100" w:hanging="240"/>
        <w:rPr>
          <w:sz w:val="24"/>
          <w:szCs w:val="24"/>
        </w:rPr>
      </w:pPr>
      <w:r>
        <w:rPr>
          <w:sz w:val="24"/>
          <w:szCs w:val="24"/>
        </w:rPr>
        <w:t>ることになりますが、</w:t>
      </w:r>
      <w:r w:rsidR="00CE5678">
        <w:rPr>
          <w:sz w:val="24"/>
          <w:szCs w:val="24"/>
        </w:rPr>
        <w:t>優勝校は</w:t>
      </w:r>
      <w:r>
        <w:rPr>
          <w:sz w:val="24"/>
          <w:szCs w:val="24"/>
        </w:rPr>
        <w:t>下記の順で対応してください。</w:t>
      </w:r>
    </w:p>
    <w:p w:rsidR="00CE5678" w:rsidRDefault="00CE5678" w:rsidP="00CE5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閉会式終了後、選手１人１人の写真撮影。</w:t>
      </w:r>
    </w:p>
    <w:p w:rsidR="00CE5678" w:rsidRDefault="00CE5678" w:rsidP="00CE5678">
      <w:pPr>
        <w:ind w:leftChars="200" w:left="420" w:firstLineChars="50" w:firstLine="120"/>
        <w:rPr>
          <w:sz w:val="24"/>
          <w:szCs w:val="24"/>
        </w:rPr>
      </w:pPr>
      <w:r>
        <w:rPr>
          <w:sz w:val="24"/>
          <w:szCs w:val="24"/>
        </w:rPr>
        <w:t>（本大会プログラムに掲載されます。）</w:t>
      </w:r>
    </w:p>
    <w:p w:rsidR="00CE5678" w:rsidRDefault="00CE5678" w:rsidP="00CE5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概ね１ヶ月以内に、単独か選抜かの</w:t>
      </w:r>
      <w:r>
        <w:rPr>
          <w:sz w:val="24"/>
          <w:szCs w:val="24"/>
        </w:rPr>
        <w:t>選択結果を（株）ボールパーク秋田へ</w:t>
      </w:r>
    </w:p>
    <w:p w:rsidR="007D4E0A" w:rsidRDefault="00CE5678" w:rsidP="00CE5678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連絡</w:t>
      </w:r>
      <w:r>
        <w:rPr>
          <w:rFonts w:hint="eastAsia"/>
          <w:sz w:val="24"/>
          <w:szCs w:val="24"/>
        </w:rPr>
        <w:t>してください</w:t>
      </w:r>
      <w:r>
        <w:rPr>
          <w:sz w:val="24"/>
          <w:szCs w:val="24"/>
        </w:rPr>
        <w:t>。</w:t>
      </w:r>
    </w:p>
    <w:p w:rsidR="00DC571B" w:rsidRDefault="00CE5678" w:rsidP="00DC5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単独出場</w:t>
      </w:r>
      <w:r w:rsidR="00DC571B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選択時は、後日、事務局で甲子園大会へ向けての説明会を開催</w:t>
      </w:r>
    </w:p>
    <w:p w:rsidR="00CE5678" w:rsidRDefault="00CE5678" w:rsidP="00DC57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</w:p>
    <w:p w:rsidR="00CE5678" w:rsidRPr="007D4E0A" w:rsidRDefault="00CE5678" w:rsidP="00CE5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秋田県選抜</w:t>
      </w:r>
      <w:r w:rsidR="00DC571B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選択時は、出場者等について協議会を開催します。</w:t>
      </w:r>
    </w:p>
    <w:p w:rsidR="008D248B" w:rsidRDefault="00CE5678" w:rsidP="00D2088A">
      <w:pPr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9D513D" w:rsidRPr="00D2088A" w:rsidRDefault="009D513D" w:rsidP="00D2088A">
      <w:pPr>
        <w:ind w:left="482" w:hangingChars="200" w:hanging="482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7EBE3" wp14:editId="1E814CD1">
                <wp:simplePos x="0" y="0"/>
                <wp:positionH relativeFrom="column">
                  <wp:posOffset>-179070</wp:posOffset>
                </wp:positionH>
                <wp:positionV relativeFrom="paragraph">
                  <wp:posOffset>273685</wp:posOffset>
                </wp:positionV>
                <wp:extent cx="3305175" cy="361950"/>
                <wp:effectExtent l="0" t="0" r="28575" b="19050"/>
                <wp:wrapNone/>
                <wp:docPr id="6" name="対角する 2 つの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5534" id="対角する 2 つの角を丸めた四角形 6" o:spid="_x0000_s1026" style="position:absolute;left:0;text-align:left;margin-left:-14.1pt;margin-top:21.55pt;width:260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51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" path="m60326,l3305175,r,l3305175,301624v,33317,-27009,60326,-60326,60326l,361950r,l,60326c,27009,27009,,60326,xe" fillcolor="#4f81bd" strokecolor="#385d8a" strokeweight="2pt">
                <v:fill opacity="3855f"/>
                <v:path arrowok="t" o:connecttype="custom" o:connectlocs="60326,0;3305175,0;3305175,0;3305175,301624;3244849,361950;0,361950;0,361950;0,60326;60326,0" o:connectangles="0,0,0,0,0,0,0,0,0"/>
              </v:shape>
            </w:pict>
          </mc:Fallback>
        </mc:AlternateContent>
      </w:r>
    </w:p>
    <w:p w:rsidR="006371B2" w:rsidRPr="008D248B" w:rsidRDefault="0075628A" w:rsidP="00BD151B">
      <w:pPr>
        <w:overflowPunct w:val="0"/>
        <w:textAlignment w:val="baseline"/>
        <w:rPr>
          <w:b/>
          <w:sz w:val="28"/>
          <w:szCs w:val="28"/>
        </w:rPr>
      </w:pPr>
      <w:r w:rsidRPr="008D248B">
        <w:rPr>
          <w:rFonts w:hint="eastAsia"/>
          <w:b/>
          <w:sz w:val="28"/>
          <w:szCs w:val="28"/>
        </w:rPr>
        <w:t>５</w:t>
      </w:r>
      <w:r w:rsidR="00700FA1" w:rsidRPr="008D248B">
        <w:rPr>
          <w:rFonts w:hint="eastAsia"/>
          <w:b/>
          <w:sz w:val="28"/>
          <w:szCs w:val="28"/>
        </w:rPr>
        <w:t xml:space="preserve">　</w:t>
      </w:r>
      <w:r w:rsidR="00BA411F" w:rsidRPr="008D248B">
        <w:rPr>
          <w:rFonts w:hint="eastAsia"/>
          <w:b/>
          <w:sz w:val="28"/>
          <w:szCs w:val="28"/>
        </w:rPr>
        <w:t>交流戦参加料について</w:t>
      </w:r>
    </w:p>
    <w:p w:rsidR="00BA411F" w:rsidRPr="00BA411F" w:rsidRDefault="00DC3D2F" w:rsidP="00BD15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Pr="00DD0304">
        <w:rPr>
          <w:rFonts w:asciiTheme="minorEastAsia" w:hAnsiTheme="minorEastAsia" w:hint="eastAsia"/>
          <w:sz w:val="24"/>
          <w:szCs w:val="24"/>
          <w:u w:val="single"/>
        </w:rPr>
        <w:t>各校は４</w:t>
      </w:r>
      <w:r w:rsidR="00582111" w:rsidRPr="00DD0304">
        <w:rPr>
          <w:rFonts w:asciiTheme="minorEastAsia" w:hAnsiTheme="minorEastAsia" w:hint="eastAsia"/>
          <w:sz w:val="24"/>
          <w:szCs w:val="24"/>
          <w:u w:val="single"/>
        </w:rPr>
        <w:t>月２４</w:t>
      </w:r>
      <w:r w:rsidR="00BA411F" w:rsidRPr="00DD0304">
        <w:rPr>
          <w:rFonts w:asciiTheme="minorEastAsia" w:hAnsiTheme="minorEastAsia" w:hint="eastAsia"/>
          <w:sz w:val="24"/>
          <w:szCs w:val="24"/>
          <w:u w:val="single"/>
        </w:rPr>
        <w:t>日までに参</w:t>
      </w:r>
      <w:r w:rsidR="00BA411F" w:rsidRPr="00BA411F">
        <w:rPr>
          <w:rFonts w:asciiTheme="minorEastAsia" w:hAnsiTheme="minorEastAsia" w:hint="eastAsia"/>
          <w:sz w:val="24"/>
          <w:szCs w:val="24"/>
          <w:u w:val="single"/>
        </w:rPr>
        <w:t xml:space="preserve">加料 </w:t>
      </w:r>
      <w:r w:rsidR="00210CD1">
        <w:rPr>
          <w:rFonts w:asciiTheme="minorEastAsia" w:hAnsiTheme="minorEastAsia" w:hint="eastAsia"/>
          <w:sz w:val="24"/>
          <w:szCs w:val="24"/>
          <w:u w:val="single"/>
        </w:rPr>
        <w:t>２０，０００</w:t>
      </w:r>
      <w:r w:rsidR="00BA411F" w:rsidRPr="00BA411F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BA411F" w:rsidRPr="00BA411F">
        <w:rPr>
          <w:rFonts w:asciiTheme="minorEastAsia" w:hAnsiTheme="minorEastAsia" w:hint="eastAsia"/>
          <w:sz w:val="24"/>
          <w:szCs w:val="24"/>
        </w:rPr>
        <w:t xml:space="preserve"> をお振り込み下さい。</w:t>
      </w:r>
    </w:p>
    <w:p w:rsidR="00C07AEB" w:rsidRDefault="00083D19" w:rsidP="006371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お振り込み先</w:t>
      </w:r>
      <w:r w:rsidR="00BA411F">
        <w:rPr>
          <w:rFonts w:asciiTheme="minorEastAsia" w:hAnsiTheme="minorEastAsia" w:hint="eastAsia"/>
          <w:sz w:val="24"/>
          <w:szCs w:val="24"/>
        </w:rPr>
        <w:t xml:space="preserve">　</w:t>
      </w:r>
      <w:r w:rsidR="006371B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A411F" w:rsidRPr="00BA411F" w:rsidRDefault="00BA411F" w:rsidP="00C07AEB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BA411F">
        <w:rPr>
          <w:rFonts w:asciiTheme="minorEastAsia" w:hAnsiTheme="minorEastAsia" w:hint="eastAsia"/>
          <w:sz w:val="24"/>
          <w:szCs w:val="24"/>
        </w:rPr>
        <w:t>秋田銀行土崎支店</w:t>
      </w:r>
      <w:r w:rsidR="006371B2">
        <w:rPr>
          <w:rFonts w:asciiTheme="minorEastAsia" w:hAnsiTheme="minorEastAsia" w:hint="eastAsia"/>
          <w:sz w:val="24"/>
          <w:szCs w:val="24"/>
        </w:rPr>
        <w:t xml:space="preserve">　</w:t>
      </w:r>
      <w:r w:rsidRPr="00BA411F">
        <w:rPr>
          <w:rFonts w:asciiTheme="minorEastAsia" w:hAnsiTheme="minorEastAsia" w:hint="eastAsia"/>
          <w:sz w:val="24"/>
          <w:szCs w:val="24"/>
        </w:rPr>
        <w:t xml:space="preserve">普通口座　１１４６６９５　</w:t>
      </w:r>
    </w:p>
    <w:p w:rsidR="00C07AEB" w:rsidRPr="00BA411F" w:rsidRDefault="00BA411F" w:rsidP="0022468A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BA411F">
        <w:rPr>
          <w:rFonts w:asciiTheme="minorEastAsia" w:hAnsiTheme="minorEastAsia" w:hint="eastAsia"/>
          <w:sz w:val="24"/>
          <w:szCs w:val="24"/>
        </w:rPr>
        <w:t>口 座 名　(株)ボールパーク秋田</w:t>
      </w:r>
    </w:p>
    <w:p w:rsidR="00BD151B" w:rsidRDefault="00BA411F" w:rsidP="00BD151B">
      <w:pPr>
        <w:rPr>
          <w:rFonts w:asciiTheme="minorEastAsia" w:hAnsiTheme="minorEastAsia"/>
          <w:sz w:val="24"/>
          <w:szCs w:val="24"/>
        </w:rPr>
      </w:pPr>
      <w:r w:rsidRPr="00BA411F">
        <w:rPr>
          <w:rFonts w:asciiTheme="minorEastAsia" w:hAnsiTheme="minorEastAsia" w:hint="eastAsia"/>
          <w:sz w:val="24"/>
          <w:szCs w:val="24"/>
        </w:rPr>
        <w:t>（３）お振り込みに際しては、振込名義人を高校名とし、振込手数料のご負担</w:t>
      </w:r>
    </w:p>
    <w:p w:rsidR="00BA411F" w:rsidRPr="00BA411F" w:rsidRDefault="00BA411F" w:rsidP="00BD151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BA411F">
        <w:rPr>
          <w:rFonts w:asciiTheme="minorEastAsia" w:hAnsiTheme="minorEastAsia" w:hint="eastAsia"/>
          <w:sz w:val="24"/>
          <w:szCs w:val="24"/>
        </w:rPr>
        <w:t>をお願いします。</w:t>
      </w:r>
    </w:p>
    <w:p w:rsidR="00436E8F" w:rsidRDefault="00BA411F" w:rsidP="00210CD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</w:t>
      </w:r>
      <w:r w:rsidR="00E54CC7">
        <w:rPr>
          <w:rFonts w:asciiTheme="minorEastAsia" w:hAnsiTheme="minorEastAsia" w:hint="eastAsia"/>
          <w:sz w:val="24"/>
          <w:szCs w:val="24"/>
        </w:rPr>
        <w:t>）振込後に</w:t>
      </w:r>
      <w:r w:rsidR="005B2849">
        <w:rPr>
          <w:rFonts w:asciiTheme="minorEastAsia" w:hAnsiTheme="minorEastAsia" w:hint="eastAsia"/>
          <w:sz w:val="24"/>
          <w:szCs w:val="24"/>
        </w:rPr>
        <w:t>大会参加を辞退した場合は、一部返金出来ない</w:t>
      </w:r>
      <w:r w:rsidR="00CC5CDB">
        <w:rPr>
          <w:rFonts w:asciiTheme="minorEastAsia" w:hAnsiTheme="minorEastAsia" w:hint="eastAsia"/>
          <w:sz w:val="24"/>
          <w:szCs w:val="24"/>
        </w:rPr>
        <w:t>場合があります。</w:t>
      </w:r>
    </w:p>
    <w:p w:rsidR="002D6CAF" w:rsidRDefault="002D6CAF" w:rsidP="00C92F0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0535B" w:rsidRDefault="008D248B" w:rsidP="005B28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BF7A" wp14:editId="499EA7B3">
                <wp:simplePos x="0" y="0"/>
                <wp:positionH relativeFrom="column">
                  <wp:posOffset>-122704</wp:posOffset>
                </wp:positionH>
                <wp:positionV relativeFrom="paragraph">
                  <wp:posOffset>273050</wp:posOffset>
                </wp:positionV>
                <wp:extent cx="4701091" cy="361950"/>
                <wp:effectExtent l="0" t="0" r="23495" b="19050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091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D733" id="対角する 2 つの角を丸めた四角形 12" o:spid="_x0000_s1026" style="position:absolute;left:0;text-align:left;margin-left:-9.65pt;margin-top:21.5pt;width:370.1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1091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" path="m60326,l4701091,r,l4701091,301624v,33317,-27009,60326,-60326,60326l,361950r,l,60326c,27009,27009,,60326,xe" fillcolor="#4f81bd" strokecolor="#385d8a" strokeweight="2pt">
                <v:fill opacity="3855f"/>
                <v:path arrowok="t" o:connecttype="custom" o:connectlocs="60326,0;4701091,0;4701091,0;4701091,301624;4640765,361950;0,361950;0,361950;0,60326;60326,0" o:connectangles="0,0,0,0,0,0,0,0,0"/>
              </v:shape>
            </w:pict>
          </mc:Fallback>
        </mc:AlternateContent>
      </w:r>
    </w:p>
    <w:p w:rsidR="006371B2" w:rsidRPr="008D248B" w:rsidRDefault="00D1489F" w:rsidP="00DE7754">
      <w:pPr>
        <w:rPr>
          <w:b/>
          <w:sz w:val="28"/>
          <w:szCs w:val="28"/>
        </w:rPr>
      </w:pPr>
      <w:r w:rsidRPr="008D248B">
        <w:rPr>
          <w:rFonts w:hint="eastAsia"/>
          <w:b/>
          <w:sz w:val="28"/>
          <w:szCs w:val="28"/>
        </w:rPr>
        <w:t>６</w:t>
      </w:r>
      <w:r w:rsidR="00132C28" w:rsidRPr="008D248B">
        <w:rPr>
          <w:rFonts w:hint="eastAsia"/>
          <w:b/>
          <w:sz w:val="28"/>
          <w:szCs w:val="28"/>
        </w:rPr>
        <w:t xml:space="preserve">　プログラムへの参加選手掲載および協賛について</w:t>
      </w:r>
    </w:p>
    <w:p w:rsidR="00132C28" w:rsidRDefault="00E81098" w:rsidP="00E8109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交流戦プログラムへ各校の</w:t>
      </w:r>
      <w:r w:rsidR="00132C28">
        <w:rPr>
          <w:rFonts w:hint="eastAsia"/>
          <w:sz w:val="24"/>
          <w:szCs w:val="24"/>
        </w:rPr>
        <w:t>出場者名簿を所定の様式に記入し提出してください</w:t>
      </w:r>
      <w:r>
        <w:rPr>
          <w:rFonts w:hint="eastAsia"/>
          <w:sz w:val="24"/>
          <w:szCs w:val="24"/>
        </w:rPr>
        <w:t>（下記アドレスまで）</w:t>
      </w:r>
      <w:r w:rsidR="00132C28">
        <w:rPr>
          <w:rFonts w:hint="eastAsia"/>
          <w:sz w:val="24"/>
          <w:szCs w:val="24"/>
        </w:rPr>
        <w:t>。</w:t>
      </w:r>
    </w:p>
    <w:p w:rsidR="00E81098" w:rsidRDefault="00E81098" w:rsidP="00E810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出場者名簿については暫定の参加予定者としての記載で可とし、氏名</w:t>
      </w:r>
    </w:p>
    <w:p w:rsidR="00E81098" w:rsidRPr="00DE7754" w:rsidRDefault="007968D6" w:rsidP="006371B2">
      <w:pPr>
        <w:ind w:leftChars="300" w:left="630" w:firstLineChars="150" w:firstLine="3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登録の有無が試合</w:t>
      </w:r>
      <w:r w:rsidR="00E81098">
        <w:rPr>
          <w:rFonts w:hint="eastAsia"/>
          <w:sz w:val="24"/>
          <w:szCs w:val="24"/>
        </w:rPr>
        <w:t>出場に影響するものではありません</w:t>
      </w:r>
    </w:p>
    <w:p w:rsidR="00132C28" w:rsidRDefault="00E81098" w:rsidP="00E810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132C28">
        <w:rPr>
          <w:rFonts w:hint="eastAsia"/>
          <w:sz w:val="24"/>
          <w:szCs w:val="24"/>
        </w:rPr>
        <w:t>様式は、</w:t>
      </w:r>
      <w:r w:rsidR="00132C28">
        <w:rPr>
          <w:rFonts w:hint="eastAsia"/>
          <w:sz w:val="24"/>
          <w:szCs w:val="24"/>
        </w:rPr>
        <w:t>(</w:t>
      </w:r>
      <w:r w:rsidR="00132C28">
        <w:rPr>
          <w:rFonts w:hint="eastAsia"/>
          <w:sz w:val="24"/>
          <w:szCs w:val="24"/>
        </w:rPr>
        <w:t>株</w:t>
      </w:r>
      <w:r w:rsidR="00132C28">
        <w:rPr>
          <w:rFonts w:hint="eastAsia"/>
          <w:sz w:val="24"/>
          <w:szCs w:val="24"/>
        </w:rPr>
        <w:t>)</w:t>
      </w:r>
      <w:r w:rsidR="00DE7754">
        <w:rPr>
          <w:rFonts w:hint="eastAsia"/>
          <w:sz w:val="24"/>
          <w:szCs w:val="24"/>
        </w:rPr>
        <w:t>ボールパーク秋田より</w:t>
      </w:r>
      <w:r w:rsidR="00132C28">
        <w:rPr>
          <w:rFonts w:hint="eastAsia"/>
          <w:sz w:val="24"/>
          <w:szCs w:val="24"/>
        </w:rPr>
        <w:t>メールアドレスへ送付いたします。</w:t>
      </w:r>
    </w:p>
    <w:p w:rsidR="00BD151B" w:rsidRDefault="00E81098" w:rsidP="00E810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132C28">
        <w:rPr>
          <w:rFonts w:hint="eastAsia"/>
          <w:sz w:val="24"/>
          <w:szCs w:val="24"/>
        </w:rPr>
        <w:t>協賛としてプログラムに掲載する法人・個人を今年も募集しますので、</w:t>
      </w:r>
    </w:p>
    <w:p w:rsidR="00132C28" w:rsidRDefault="00132C28" w:rsidP="00E8109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各校</w:t>
      </w:r>
      <w:r w:rsidR="00BB4177">
        <w:rPr>
          <w:rFonts w:hint="eastAsia"/>
          <w:sz w:val="24"/>
          <w:szCs w:val="24"/>
        </w:rPr>
        <w:t>ＯＢ等の</w:t>
      </w:r>
      <w:r>
        <w:rPr>
          <w:rFonts w:hint="eastAsia"/>
          <w:sz w:val="24"/>
          <w:szCs w:val="24"/>
        </w:rPr>
        <w:t>ご紹介を</w:t>
      </w:r>
      <w:r w:rsidR="00D52C61">
        <w:rPr>
          <w:rFonts w:hint="eastAsia"/>
          <w:sz w:val="24"/>
          <w:szCs w:val="24"/>
        </w:rPr>
        <w:t>各校２社程度</w:t>
      </w:r>
      <w:r>
        <w:rPr>
          <w:rFonts w:hint="eastAsia"/>
          <w:sz w:val="24"/>
          <w:szCs w:val="24"/>
        </w:rPr>
        <w:t>お願いいたします。</w:t>
      </w:r>
    </w:p>
    <w:p w:rsidR="00132C28" w:rsidRDefault="00132C28" w:rsidP="00DE7754">
      <w:pPr>
        <w:rPr>
          <w:sz w:val="24"/>
          <w:szCs w:val="24"/>
        </w:rPr>
      </w:pPr>
    </w:p>
    <w:p w:rsidR="00132C28" w:rsidRPr="00AA5D6E" w:rsidRDefault="00D52C61" w:rsidP="00F4119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提出期限　４月</w:t>
      </w:r>
      <w:r w:rsidR="00242C2B">
        <w:rPr>
          <w:rFonts w:hint="eastAsia"/>
          <w:sz w:val="24"/>
          <w:szCs w:val="24"/>
        </w:rPr>
        <w:t>５</w:t>
      </w:r>
      <w:r w:rsidR="00582111">
        <w:rPr>
          <w:rFonts w:hint="eastAsia"/>
          <w:sz w:val="24"/>
          <w:szCs w:val="24"/>
        </w:rPr>
        <w:t>日</w:t>
      </w:r>
    </w:p>
    <w:p w:rsidR="00132C28" w:rsidRPr="005B2849" w:rsidRDefault="00132C28" w:rsidP="00132C28">
      <w:pPr>
        <w:overflowPunct w:val="0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F4119C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提出</w:t>
      </w:r>
      <w:r w:rsidRPr="005B2849">
        <w:rPr>
          <w:rFonts w:hint="eastAsia"/>
          <w:sz w:val="24"/>
          <w:szCs w:val="24"/>
        </w:rPr>
        <w:t>先</w:t>
      </w:r>
      <w:r w:rsidR="00F4119C">
        <w:rPr>
          <w:rFonts w:hint="eastAsia"/>
          <w:sz w:val="24"/>
          <w:szCs w:val="24"/>
        </w:rPr>
        <w:t xml:space="preserve">　</w:t>
      </w:r>
      <w:r w:rsidR="00F4119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株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ボールパーク秋田</w:t>
      </w:r>
    </w:p>
    <w:p w:rsidR="00132C28" w:rsidRDefault="00132C28" w:rsidP="00132C28">
      <w:pPr>
        <w:overflowPunct w:val="0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  <w:r w:rsidRPr="005B2849">
        <w:rPr>
          <w:rFonts w:asciiTheme="minorEastAsia" w:hAnsiTheme="minorEastAsia" w:cs="AR P教科書体M"/>
          <w:color w:val="000000"/>
          <w:kern w:val="0"/>
          <w:sz w:val="32"/>
          <w:szCs w:val="32"/>
        </w:rPr>
        <w:t>takaaki-f@ballpark-akita.com</w:t>
      </w:r>
    </w:p>
    <w:p w:rsidR="007F7D8C" w:rsidRDefault="00132C28" w:rsidP="0063236F">
      <w:pPr>
        <w:overflowPunct w:val="0"/>
        <w:ind w:firstLineChars="300" w:firstLine="720"/>
        <w:textAlignment w:val="baseline"/>
        <w:rPr>
          <w:b/>
          <w:sz w:val="24"/>
          <w:szCs w:val="24"/>
        </w:rPr>
      </w:pP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連絡先　</w:t>
      </w:r>
      <w:r w:rsidR="00F4119C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　</w:t>
      </w: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０９０－８９０５－４３１１　</w:t>
      </w:r>
      <w:r w:rsidRPr="005B2849">
        <w:rPr>
          <w:rFonts w:asciiTheme="minorEastAsia" w:hAnsiTheme="minorEastAsia" w:cs="AR P教科書体M"/>
          <w:color w:val="000000"/>
          <w:kern w:val="0"/>
          <w:sz w:val="24"/>
          <w:szCs w:val="24"/>
        </w:rPr>
        <w:t>(</w:t>
      </w: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>株</w:t>
      </w:r>
      <w:r w:rsidRPr="005B2849">
        <w:rPr>
          <w:rFonts w:asciiTheme="minorEastAsia" w:hAnsiTheme="minorEastAsia" w:cs="AR P教科書体M"/>
          <w:color w:val="000000"/>
          <w:kern w:val="0"/>
          <w:sz w:val="24"/>
          <w:szCs w:val="24"/>
        </w:rPr>
        <w:t>)</w:t>
      </w:r>
      <w:r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>ボールパーク秋田　藤田</w:t>
      </w:r>
    </w:p>
    <w:p w:rsidR="007B03D2" w:rsidRDefault="007B03D2" w:rsidP="005B2849">
      <w:pPr>
        <w:rPr>
          <w:b/>
          <w:sz w:val="24"/>
          <w:szCs w:val="24"/>
        </w:rPr>
      </w:pPr>
    </w:p>
    <w:p w:rsidR="00CA48F7" w:rsidRDefault="00CA48F7" w:rsidP="005B2849">
      <w:pPr>
        <w:rPr>
          <w:b/>
          <w:sz w:val="24"/>
          <w:szCs w:val="24"/>
        </w:rPr>
      </w:pPr>
    </w:p>
    <w:p w:rsidR="00CA48F7" w:rsidRPr="00132C28" w:rsidRDefault="00CA48F7" w:rsidP="005B2849">
      <w:pPr>
        <w:rPr>
          <w:b/>
          <w:sz w:val="24"/>
          <w:szCs w:val="24"/>
        </w:rPr>
      </w:pPr>
    </w:p>
    <w:p w:rsidR="006371B2" w:rsidRPr="008D248B" w:rsidRDefault="008D248B" w:rsidP="005B2849">
      <w:pPr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A03FF" wp14:editId="00E844A1">
                <wp:simplePos x="0" y="0"/>
                <wp:positionH relativeFrom="column">
                  <wp:posOffset>-122704</wp:posOffset>
                </wp:positionH>
                <wp:positionV relativeFrom="paragraph">
                  <wp:posOffset>63276</wp:posOffset>
                </wp:positionV>
                <wp:extent cx="4184724" cy="361950"/>
                <wp:effectExtent l="0" t="0" r="25400" b="19050"/>
                <wp:wrapNone/>
                <wp:docPr id="11" name="対角する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724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2152" id="対角する 2 つの角を丸めた四角形 11" o:spid="_x0000_s1026" style="position:absolute;left:0;text-align:left;margin-left:-9.65pt;margin-top:5pt;width:329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724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" path="m60326,l4184724,r,l4184724,301624v,33317,-27009,60326,-60326,60326l,361950r,l,60326c,27009,27009,,60326,xe" fillcolor="#4f81bd" strokecolor="#385d8a" strokeweight="2pt">
                <v:fill opacity="3855f"/>
                <v:path arrowok="t" o:connecttype="custom" o:connectlocs="60326,0;4184724,0;4184724,0;4184724,301624;4124398,361950;0,361950;0,361950;0,60326;60326,0" o:connectangles="0,0,0,0,0,0,0,0,0"/>
              </v:shape>
            </w:pict>
          </mc:Fallback>
        </mc:AlternateContent>
      </w:r>
      <w:r w:rsidR="00D1489F" w:rsidRPr="008D248B">
        <w:rPr>
          <w:rFonts w:hint="eastAsia"/>
          <w:b/>
          <w:sz w:val="28"/>
          <w:szCs w:val="28"/>
        </w:rPr>
        <w:t>７</w:t>
      </w:r>
      <w:r w:rsidR="009E731D" w:rsidRPr="008D248B">
        <w:rPr>
          <w:rFonts w:hint="eastAsia"/>
          <w:b/>
          <w:sz w:val="28"/>
          <w:szCs w:val="28"/>
        </w:rPr>
        <w:t xml:space="preserve">　試合運営における</w:t>
      </w:r>
      <w:r w:rsidR="00751811" w:rsidRPr="008D248B">
        <w:rPr>
          <w:rFonts w:hint="eastAsia"/>
          <w:b/>
          <w:sz w:val="28"/>
          <w:szCs w:val="28"/>
        </w:rPr>
        <w:t>各校</w:t>
      </w:r>
      <w:r w:rsidR="0007042D" w:rsidRPr="008D248B">
        <w:rPr>
          <w:rFonts w:hint="eastAsia"/>
          <w:b/>
          <w:sz w:val="28"/>
          <w:szCs w:val="28"/>
        </w:rPr>
        <w:t>からの</w:t>
      </w:r>
      <w:r w:rsidR="00360A42" w:rsidRPr="008D248B">
        <w:rPr>
          <w:rFonts w:hint="eastAsia"/>
          <w:b/>
          <w:sz w:val="28"/>
          <w:szCs w:val="28"/>
        </w:rPr>
        <w:t>協力について</w:t>
      </w:r>
    </w:p>
    <w:p w:rsidR="00360A42" w:rsidRDefault="00AE65F2" w:rsidP="002729BB">
      <w:pPr>
        <w:ind w:leftChars="50" w:left="1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試合運営については各校から</w:t>
      </w:r>
      <w:r w:rsidR="00436E8F">
        <w:rPr>
          <w:rFonts w:hint="eastAsia"/>
          <w:sz w:val="24"/>
          <w:szCs w:val="24"/>
        </w:rPr>
        <w:t>２</w:t>
      </w:r>
      <w:r w:rsidR="007202FB">
        <w:rPr>
          <w:rFonts w:hint="eastAsia"/>
          <w:sz w:val="24"/>
          <w:szCs w:val="24"/>
        </w:rPr>
        <w:t>名選出</w:t>
      </w:r>
      <w:r w:rsidR="0007042D">
        <w:rPr>
          <w:rFonts w:hint="eastAsia"/>
          <w:sz w:val="24"/>
          <w:szCs w:val="24"/>
        </w:rPr>
        <w:t>して頂き、</w:t>
      </w:r>
      <w:r>
        <w:rPr>
          <w:rFonts w:hint="eastAsia"/>
          <w:sz w:val="24"/>
          <w:szCs w:val="24"/>
        </w:rPr>
        <w:t>以下の業務について</w:t>
      </w:r>
      <w:r w:rsidR="00436E8F">
        <w:rPr>
          <w:rFonts w:hint="eastAsia"/>
          <w:sz w:val="24"/>
          <w:szCs w:val="24"/>
        </w:rPr>
        <w:t>専任の</w:t>
      </w:r>
      <w:r w:rsidR="009C1EBC">
        <w:rPr>
          <w:rFonts w:hint="eastAsia"/>
          <w:sz w:val="24"/>
          <w:szCs w:val="24"/>
        </w:rPr>
        <w:t>運営協力</w:t>
      </w:r>
      <w:r w:rsidR="001B4206">
        <w:rPr>
          <w:rFonts w:hint="eastAsia"/>
          <w:sz w:val="24"/>
          <w:szCs w:val="24"/>
        </w:rPr>
        <w:t>員を</w:t>
      </w:r>
      <w:r w:rsidR="009C1EBC">
        <w:rPr>
          <w:rFonts w:hint="eastAsia"/>
          <w:sz w:val="24"/>
          <w:szCs w:val="24"/>
        </w:rPr>
        <w:t>お願いいたします。</w:t>
      </w:r>
    </w:p>
    <w:p w:rsidR="009C1EBC" w:rsidRDefault="009C1EBC" w:rsidP="00360A4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436E8F">
        <w:rPr>
          <w:rFonts w:hint="eastAsia"/>
          <w:sz w:val="24"/>
          <w:szCs w:val="24"/>
        </w:rPr>
        <w:t>担当するのは自校以外の試合</w:t>
      </w:r>
      <w:r w:rsidR="001E56C1">
        <w:rPr>
          <w:rFonts w:hint="eastAsia"/>
          <w:sz w:val="24"/>
          <w:szCs w:val="24"/>
        </w:rPr>
        <w:t>となります</w:t>
      </w:r>
      <w:r>
        <w:rPr>
          <w:rFonts w:hint="eastAsia"/>
          <w:sz w:val="24"/>
          <w:szCs w:val="24"/>
        </w:rPr>
        <w:t>。</w:t>
      </w:r>
    </w:p>
    <w:p w:rsidR="00F03265" w:rsidRDefault="00F03265" w:rsidP="00C07AEB">
      <w:pPr>
        <w:pStyle w:val="a9"/>
        <w:ind w:right="210"/>
        <w:jc w:val="left"/>
        <w:rPr>
          <w:sz w:val="24"/>
          <w:szCs w:val="24"/>
        </w:rPr>
      </w:pPr>
      <w:r>
        <w:rPr>
          <w:sz w:val="24"/>
          <w:szCs w:val="24"/>
        </w:rPr>
        <w:t>（２）運営協力員は、参加者と区別するためビブスを着用してもらいます。</w:t>
      </w:r>
    </w:p>
    <w:p w:rsidR="00F03265" w:rsidRDefault="00880A59" w:rsidP="00C07AEB">
      <w:pPr>
        <w:pStyle w:val="a9"/>
        <w:ind w:right="2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参加者</w:t>
      </w:r>
      <w:r w:rsidR="00F03265">
        <w:rPr>
          <w:sz w:val="24"/>
          <w:szCs w:val="24"/>
        </w:rPr>
        <w:t>は、運営協力員の指示に従い行動してください。</w:t>
      </w:r>
    </w:p>
    <w:p w:rsidR="00C07AEB" w:rsidRDefault="00F03265" w:rsidP="00C07AEB">
      <w:pPr>
        <w:pStyle w:val="a9"/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9C1EBC">
        <w:rPr>
          <w:rFonts w:hint="eastAsia"/>
          <w:sz w:val="24"/>
          <w:szCs w:val="24"/>
        </w:rPr>
        <w:t>）</w:t>
      </w:r>
      <w:r w:rsidR="00C07AEB">
        <w:rPr>
          <w:rFonts w:hint="eastAsia"/>
          <w:sz w:val="24"/>
          <w:szCs w:val="24"/>
        </w:rPr>
        <w:t>運営</w:t>
      </w:r>
      <w:r w:rsidR="003E0D1E">
        <w:rPr>
          <w:rFonts w:hint="eastAsia"/>
          <w:sz w:val="24"/>
          <w:szCs w:val="24"/>
        </w:rPr>
        <w:t>協力員は、</w:t>
      </w:r>
      <w:r w:rsidR="00C07AEB">
        <w:rPr>
          <w:rFonts w:hint="eastAsia"/>
          <w:sz w:val="24"/>
          <w:szCs w:val="24"/>
        </w:rPr>
        <w:t>自校試合</w:t>
      </w:r>
      <w:r w:rsidR="001E283D">
        <w:rPr>
          <w:rFonts w:hint="eastAsia"/>
          <w:sz w:val="24"/>
          <w:szCs w:val="24"/>
        </w:rPr>
        <w:t>日</w:t>
      </w:r>
      <w:r w:rsidR="005C310A">
        <w:rPr>
          <w:rFonts w:hint="eastAsia"/>
          <w:sz w:val="24"/>
          <w:szCs w:val="24"/>
        </w:rPr>
        <w:t>で以下の活動時間となります。</w:t>
      </w:r>
    </w:p>
    <w:p w:rsidR="00C07AEB" w:rsidRPr="009C3F3F" w:rsidRDefault="00F03265" w:rsidP="005E5D90">
      <w:pPr>
        <w:pStyle w:val="a9"/>
        <w:ind w:right="210" w:firstLineChars="300" w:firstLine="72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〇</w:t>
      </w:r>
      <w:r w:rsidR="00DA3C09">
        <w:rPr>
          <w:rFonts w:ascii="ＭＳ 明朝" w:eastAsia="ＭＳ 明朝" w:hAnsi="ＭＳ 明朝" w:cs="ＭＳ 明朝"/>
          <w:sz w:val="24"/>
          <w:szCs w:val="24"/>
          <w:u w:val="single"/>
        </w:rPr>
        <w:t>第１試合開始３</w:t>
      </w:r>
      <w:r w:rsidRPr="00AA3650">
        <w:rPr>
          <w:rFonts w:ascii="ＭＳ 明朝" w:eastAsia="ＭＳ 明朝" w:hAnsi="ＭＳ 明朝" w:cs="ＭＳ 明朝"/>
          <w:sz w:val="24"/>
          <w:szCs w:val="24"/>
          <w:u w:val="single"/>
        </w:rPr>
        <w:t>０分</w:t>
      </w:r>
      <w:r w:rsidR="005E5D90" w:rsidRPr="00AA3650">
        <w:rPr>
          <w:rFonts w:ascii="ＭＳ 明朝" w:eastAsia="ＭＳ 明朝" w:hAnsi="ＭＳ 明朝" w:cs="ＭＳ 明朝"/>
          <w:sz w:val="24"/>
          <w:szCs w:val="24"/>
          <w:u w:val="single"/>
        </w:rPr>
        <w:t>前集合、最終戦終了まで</w:t>
      </w:r>
    </w:p>
    <w:p w:rsidR="00F03265" w:rsidRDefault="00F03265" w:rsidP="00CA48F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午前・午後で交代することも可です。</w:t>
      </w:r>
    </w:p>
    <w:p w:rsidR="008D248B" w:rsidRDefault="005E5D90" w:rsidP="00CA48F7">
      <w:pPr>
        <w:ind w:firstLineChars="300" w:firstLine="720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>
        <w:rPr>
          <w:rFonts w:hint="eastAsia"/>
          <w:sz w:val="24"/>
          <w:szCs w:val="24"/>
        </w:rPr>
        <w:t>運営協力員には昼食を用意します。</w:t>
      </w:r>
    </w:p>
    <w:p w:rsidR="001E56C1" w:rsidRDefault="00F03265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C07AEB">
        <w:rPr>
          <w:rFonts w:hint="eastAsia"/>
          <w:sz w:val="24"/>
          <w:szCs w:val="24"/>
        </w:rPr>
        <w:t>）運営協力員</w:t>
      </w:r>
      <w:r w:rsidR="001E56C1">
        <w:rPr>
          <w:rFonts w:hint="eastAsia"/>
          <w:sz w:val="24"/>
          <w:szCs w:val="24"/>
        </w:rPr>
        <w:t>の</w:t>
      </w:r>
      <w:r w:rsidR="00B02CCD">
        <w:rPr>
          <w:rFonts w:hint="eastAsia"/>
          <w:sz w:val="24"/>
          <w:szCs w:val="24"/>
        </w:rPr>
        <w:t>主な</w:t>
      </w:r>
      <w:r w:rsidR="001E56C1">
        <w:rPr>
          <w:rFonts w:hint="eastAsia"/>
          <w:sz w:val="24"/>
          <w:szCs w:val="24"/>
        </w:rPr>
        <w:t>職務</w:t>
      </w:r>
    </w:p>
    <w:p w:rsidR="009A08B7" w:rsidRDefault="009A08B7" w:rsidP="00B02CC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①電光掲示板・音響担当</w:t>
      </w:r>
      <w:r w:rsidR="00956A44">
        <w:rPr>
          <w:rFonts w:hint="eastAsia"/>
          <w:sz w:val="24"/>
          <w:szCs w:val="24"/>
        </w:rPr>
        <w:t>（</w:t>
      </w:r>
      <w:r w:rsidR="003E7A7D">
        <w:rPr>
          <w:rFonts w:hint="eastAsia"/>
          <w:sz w:val="24"/>
          <w:szCs w:val="24"/>
        </w:rPr>
        <w:t>２名～</w:t>
      </w:r>
      <w:r w:rsidR="00956A44">
        <w:rPr>
          <w:rFonts w:hint="eastAsia"/>
          <w:sz w:val="24"/>
          <w:szCs w:val="24"/>
        </w:rPr>
        <w:t>３名）</w:t>
      </w:r>
    </w:p>
    <w:p w:rsidR="00B02CCD" w:rsidRDefault="00B02CCD" w:rsidP="00B02CCD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　・電光掲示板の操作</w:t>
      </w:r>
    </w:p>
    <w:p w:rsidR="00B02CCD" w:rsidRDefault="00421020" w:rsidP="00421020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　・シートノック時と</w:t>
      </w:r>
      <w:r w:rsidR="00B02CCD">
        <w:rPr>
          <w:sz w:val="24"/>
          <w:szCs w:val="24"/>
        </w:rPr>
        <w:t>試合終了時の校歌放送</w:t>
      </w:r>
    </w:p>
    <w:p w:rsidR="009A08B7" w:rsidRDefault="009A08B7" w:rsidP="00BF618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②試合時間計測・審判員対応担当</w:t>
      </w:r>
      <w:r w:rsidR="00956A44">
        <w:rPr>
          <w:rFonts w:hint="eastAsia"/>
          <w:sz w:val="24"/>
          <w:szCs w:val="24"/>
        </w:rPr>
        <w:t>（２名）</w:t>
      </w:r>
    </w:p>
    <w:p w:rsidR="00B02CCD" w:rsidRDefault="00B02CCD" w:rsidP="00BF6187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　・試合時間を計測し、放送室に伝達</w:t>
      </w:r>
    </w:p>
    <w:p w:rsidR="00B02CCD" w:rsidRDefault="00B02CCD" w:rsidP="00BF6187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　・審判員への給水</w:t>
      </w:r>
      <w:r w:rsidR="00421020">
        <w:rPr>
          <w:sz w:val="24"/>
          <w:szCs w:val="24"/>
        </w:rPr>
        <w:t>対応</w:t>
      </w:r>
    </w:p>
    <w:p w:rsidR="009A08B7" w:rsidRDefault="009A08B7" w:rsidP="00BF618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③参加校対応・用具管理担当</w:t>
      </w:r>
      <w:r w:rsidR="00956A44">
        <w:rPr>
          <w:rFonts w:hint="eastAsia"/>
          <w:sz w:val="24"/>
          <w:szCs w:val="24"/>
        </w:rPr>
        <w:t>（</w:t>
      </w:r>
      <w:r w:rsidR="003E7A7D">
        <w:rPr>
          <w:rFonts w:hint="eastAsia"/>
          <w:sz w:val="24"/>
          <w:szCs w:val="24"/>
        </w:rPr>
        <w:t>２名～</w:t>
      </w:r>
      <w:r w:rsidR="00956A44">
        <w:rPr>
          <w:rFonts w:hint="eastAsia"/>
          <w:sz w:val="24"/>
          <w:szCs w:val="24"/>
        </w:rPr>
        <w:t>３名）</w:t>
      </w:r>
    </w:p>
    <w:p w:rsidR="00B02CCD" w:rsidRDefault="00B02CCD" w:rsidP="00BF6187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　・先攻後攻の立ち会い</w:t>
      </w:r>
    </w:p>
    <w:p w:rsidR="00B02CCD" w:rsidRDefault="00B02CCD" w:rsidP="00B02CCD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・メンバー表の受理と確認</w:t>
      </w:r>
    </w:p>
    <w:p w:rsidR="00B02CCD" w:rsidRDefault="00B02CCD" w:rsidP="00BF6187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　・試合球の管理</w:t>
      </w:r>
    </w:p>
    <w:p w:rsidR="009D513D" w:rsidRDefault="009D513D" w:rsidP="00BF6187">
      <w:pPr>
        <w:ind w:firstLineChars="300" w:firstLine="720"/>
        <w:rPr>
          <w:sz w:val="24"/>
          <w:szCs w:val="24"/>
        </w:rPr>
      </w:pPr>
    </w:p>
    <w:p w:rsidR="003A5328" w:rsidRDefault="008D248B" w:rsidP="00BF6187">
      <w:pPr>
        <w:ind w:firstLineChars="300" w:firstLine="723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2F9D9" wp14:editId="0607CDFB">
                <wp:simplePos x="0" y="0"/>
                <wp:positionH relativeFrom="column">
                  <wp:posOffset>-193413</wp:posOffset>
                </wp:positionH>
                <wp:positionV relativeFrom="paragraph">
                  <wp:posOffset>271519</wp:posOffset>
                </wp:positionV>
                <wp:extent cx="3743325" cy="361950"/>
                <wp:effectExtent l="0" t="0" r="28575" b="1905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0AD1" id="対角する 2 つの角を丸めた四角形 4" o:spid="_x0000_s1026" style="position:absolute;left:0;text-align:left;margin-left:-15.25pt;margin-top:21.4pt;width:294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3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" path="m60326,l3743325,r,l3743325,301624v,33317,-27009,60326,-60326,60326l,361950r,l,60326c,27009,27009,,60326,xe" fillcolor="#4f81bd" strokecolor="#385d8a" strokeweight="2pt">
                <v:fill opacity="3855f"/>
                <v:path arrowok="t" o:connecttype="custom" o:connectlocs="60326,0;3743325,0;3743325,0;3743325,301624;3682999,361950;0,361950;0,361950;0,60326;60326,0" o:connectangles="0,0,0,0,0,0,0,0,0"/>
              </v:shape>
            </w:pict>
          </mc:Fallback>
        </mc:AlternateContent>
      </w:r>
    </w:p>
    <w:p w:rsidR="003A5328" w:rsidRPr="008D248B" w:rsidRDefault="003A5328" w:rsidP="003A5328">
      <w:pPr>
        <w:rPr>
          <w:b/>
          <w:sz w:val="28"/>
          <w:szCs w:val="28"/>
        </w:rPr>
      </w:pPr>
      <w:r w:rsidRPr="008D248B">
        <w:rPr>
          <w:rFonts w:hint="eastAsia"/>
          <w:b/>
          <w:sz w:val="28"/>
          <w:szCs w:val="28"/>
        </w:rPr>
        <w:t>８　開会式について</w:t>
      </w:r>
    </w:p>
    <w:p w:rsidR="003A5328" w:rsidRDefault="006279DF" w:rsidP="003A53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甲子園出場権のある大会のため、</w:t>
      </w:r>
      <w:r w:rsidR="003A5328">
        <w:rPr>
          <w:rFonts w:hint="eastAsia"/>
          <w:sz w:val="24"/>
          <w:szCs w:val="24"/>
        </w:rPr>
        <w:t>今年は開会式を開催いたします。</w:t>
      </w:r>
    </w:p>
    <w:p w:rsidR="003A5328" w:rsidRDefault="003A5328" w:rsidP="003A532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当日試合がある高校は勿論ですが、試合がない高校についても</w:t>
      </w:r>
      <w:r w:rsidR="00FC5CC0">
        <w:rPr>
          <w:sz w:val="24"/>
          <w:szCs w:val="24"/>
        </w:rPr>
        <w:t>各校</w:t>
      </w:r>
      <w:r>
        <w:rPr>
          <w:sz w:val="24"/>
          <w:szCs w:val="24"/>
        </w:rPr>
        <w:t>５名程度の参加をお願いいたします。</w:t>
      </w:r>
    </w:p>
    <w:p w:rsidR="00DD0304" w:rsidRDefault="00DD0304" w:rsidP="00950A5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開会式（案）</w:t>
      </w:r>
    </w:p>
    <w:p w:rsidR="003A5328" w:rsidRDefault="003A5328" w:rsidP="003A5328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9A08B7">
        <w:rPr>
          <w:sz w:val="24"/>
          <w:szCs w:val="24"/>
        </w:rPr>
        <w:t>（１）</w:t>
      </w:r>
      <w:r>
        <w:rPr>
          <w:sz w:val="24"/>
          <w:szCs w:val="24"/>
        </w:rPr>
        <w:t>開会宣言</w:t>
      </w:r>
    </w:p>
    <w:p w:rsidR="008D248B" w:rsidRDefault="009A08B7" w:rsidP="003A5328">
      <w:pPr>
        <w:rPr>
          <w:sz w:val="24"/>
          <w:szCs w:val="24"/>
        </w:rPr>
      </w:pPr>
      <w:r>
        <w:rPr>
          <w:sz w:val="24"/>
          <w:szCs w:val="24"/>
        </w:rPr>
        <w:t xml:space="preserve">　（２）</w:t>
      </w:r>
      <w:r w:rsidR="008D248B">
        <w:rPr>
          <w:sz w:val="24"/>
          <w:szCs w:val="24"/>
        </w:rPr>
        <w:t>来賓あいさつ</w:t>
      </w:r>
    </w:p>
    <w:p w:rsidR="00FC5CC0" w:rsidRDefault="009A08B7" w:rsidP="008D248B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（３）</w:t>
      </w:r>
      <w:r w:rsidR="00FC5CC0">
        <w:rPr>
          <w:sz w:val="24"/>
          <w:szCs w:val="24"/>
        </w:rPr>
        <w:t>優勝旗・優勝杯寄贈</w:t>
      </w:r>
    </w:p>
    <w:p w:rsidR="003A5328" w:rsidRPr="00BF6187" w:rsidRDefault="009A08B7" w:rsidP="00FC5CC0">
      <w:pPr>
        <w:rPr>
          <w:sz w:val="24"/>
          <w:szCs w:val="24"/>
        </w:rPr>
      </w:pPr>
      <w:r>
        <w:rPr>
          <w:sz w:val="24"/>
          <w:szCs w:val="24"/>
        </w:rPr>
        <w:t xml:space="preserve">　（４）</w:t>
      </w:r>
      <w:r w:rsidR="00FC5CC0">
        <w:rPr>
          <w:sz w:val="24"/>
          <w:szCs w:val="24"/>
        </w:rPr>
        <w:t>選手宣誓（前年度優勝校）</w:t>
      </w:r>
    </w:p>
    <w:p w:rsidR="00CA48F7" w:rsidRDefault="00CA48F7" w:rsidP="00360A42">
      <w:pPr>
        <w:rPr>
          <w:b/>
          <w:sz w:val="24"/>
          <w:szCs w:val="24"/>
        </w:rPr>
      </w:pPr>
    </w:p>
    <w:p w:rsidR="00CA48F7" w:rsidRDefault="00CA48F7" w:rsidP="00360A42">
      <w:pPr>
        <w:rPr>
          <w:b/>
          <w:sz w:val="24"/>
          <w:szCs w:val="24"/>
        </w:rPr>
      </w:pPr>
    </w:p>
    <w:p w:rsidR="00CA48F7" w:rsidRDefault="00CA48F7" w:rsidP="00360A42">
      <w:pPr>
        <w:rPr>
          <w:b/>
          <w:sz w:val="24"/>
          <w:szCs w:val="24"/>
        </w:rPr>
      </w:pPr>
    </w:p>
    <w:p w:rsidR="00CA48F7" w:rsidRDefault="00CA48F7" w:rsidP="00360A42">
      <w:pPr>
        <w:rPr>
          <w:b/>
          <w:sz w:val="24"/>
          <w:szCs w:val="24"/>
        </w:rPr>
      </w:pPr>
    </w:p>
    <w:p w:rsidR="00CA48F7" w:rsidRDefault="00CA48F7" w:rsidP="00360A42">
      <w:pPr>
        <w:rPr>
          <w:b/>
          <w:sz w:val="24"/>
          <w:szCs w:val="24"/>
        </w:rPr>
      </w:pPr>
    </w:p>
    <w:p w:rsidR="00CA48F7" w:rsidRDefault="00CA48F7" w:rsidP="00360A42">
      <w:pPr>
        <w:rPr>
          <w:b/>
          <w:sz w:val="24"/>
          <w:szCs w:val="24"/>
        </w:rPr>
      </w:pPr>
    </w:p>
    <w:p w:rsidR="006647A7" w:rsidRDefault="006647A7" w:rsidP="00360A42">
      <w:pPr>
        <w:rPr>
          <w:b/>
          <w:sz w:val="24"/>
          <w:szCs w:val="24"/>
        </w:rPr>
      </w:pPr>
    </w:p>
    <w:p w:rsidR="0074683C" w:rsidRPr="000A7C45" w:rsidRDefault="008D248B" w:rsidP="00360A4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EB747" wp14:editId="028A1A94">
                <wp:simplePos x="0" y="0"/>
                <wp:positionH relativeFrom="column">
                  <wp:posOffset>-200996</wp:posOffset>
                </wp:positionH>
                <wp:positionV relativeFrom="paragraph">
                  <wp:posOffset>271033</wp:posOffset>
                </wp:positionV>
                <wp:extent cx="3743325" cy="361950"/>
                <wp:effectExtent l="0" t="0" r="28575" b="19050"/>
                <wp:wrapNone/>
                <wp:docPr id="9" name="対角する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61950"/>
                        </a:xfrm>
                        <a:prstGeom prst="round2DiagRect">
                          <a:avLst/>
                        </a:prstGeom>
                        <a:solidFill>
                          <a:srgbClr val="4F81BD">
                            <a:alpha val="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39E7" id="対角する 2 つの角を丸めた四角形 9" o:spid="_x0000_s1026" style="position:absolute;left:0;text-align:left;margin-left:-15.85pt;margin-top:21.35pt;width:294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3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" path="m60326,l3743325,r,l3743325,301624v,33317,-27009,60326,-60326,60326l,361950r,l,60326c,27009,27009,,60326,xe" fillcolor="#4f81bd" strokecolor="#385d8a" strokeweight="2pt">
                <v:fill opacity="3855f"/>
                <v:path arrowok="t" o:connecttype="custom" o:connectlocs="60326,0;3743325,0;3743325,0;3743325,301624;3682999,361950;0,361950;0,361950;0,60326;60326,0" o:connectangles="0,0,0,0,0,0,0,0,0"/>
              </v:shape>
            </w:pict>
          </mc:Fallback>
        </mc:AlternateContent>
      </w:r>
    </w:p>
    <w:p w:rsidR="006371B2" w:rsidRPr="008D248B" w:rsidRDefault="003A5328" w:rsidP="00360A42">
      <w:pPr>
        <w:rPr>
          <w:b/>
          <w:sz w:val="28"/>
          <w:szCs w:val="28"/>
        </w:rPr>
      </w:pPr>
      <w:r w:rsidRPr="008D248B">
        <w:rPr>
          <w:rFonts w:hint="eastAsia"/>
          <w:b/>
          <w:sz w:val="28"/>
          <w:szCs w:val="28"/>
        </w:rPr>
        <w:t>９</w:t>
      </w:r>
      <w:r w:rsidR="00AE65F2" w:rsidRPr="008D248B">
        <w:rPr>
          <w:rFonts w:hint="eastAsia"/>
          <w:b/>
          <w:sz w:val="28"/>
          <w:szCs w:val="28"/>
        </w:rPr>
        <w:t xml:space="preserve">　その他</w:t>
      </w:r>
    </w:p>
    <w:p w:rsidR="00360A42" w:rsidRPr="00EF01F7" w:rsidRDefault="00BD151B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E56C1">
        <w:rPr>
          <w:rFonts w:hint="eastAsia"/>
          <w:sz w:val="24"/>
          <w:szCs w:val="24"/>
        </w:rPr>
        <w:t>試合後は</w:t>
      </w:r>
      <w:r w:rsidR="00360A42" w:rsidRPr="00EF01F7">
        <w:rPr>
          <w:rFonts w:hint="eastAsia"/>
          <w:sz w:val="24"/>
          <w:szCs w:val="24"/>
        </w:rPr>
        <w:t>ゴミの持ち帰り</w:t>
      </w:r>
      <w:r w:rsidR="001E56C1">
        <w:rPr>
          <w:rFonts w:hint="eastAsia"/>
          <w:sz w:val="24"/>
          <w:szCs w:val="24"/>
        </w:rPr>
        <w:t>を</w:t>
      </w:r>
      <w:r w:rsidR="00360A42" w:rsidRPr="00EF01F7">
        <w:rPr>
          <w:rFonts w:hint="eastAsia"/>
          <w:sz w:val="24"/>
          <w:szCs w:val="24"/>
        </w:rPr>
        <w:t>お願いします。</w:t>
      </w:r>
    </w:p>
    <w:p w:rsidR="00360A42" w:rsidRPr="00EF01F7" w:rsidRDefault="00BD151B" w:rsidP="00E54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360A42" w:rsidRPr="00EF01F7">
        <w:rPr>
          <w:rFonts w:hint="eastAsia"/>
          <w:sz w:val="24"/>
          <w:szCs w:val="24"/>
        </w:rPr>
        <w:t>喫煙</w:t>
      </w:r>
      <w:r w:rsidR="00360A42">
        <w:rPr>
          <w:rFonts w:hint="eastAsia"/>
          <w:sz w:val="24"/>
          <w:szCs w:val="24"/>
        </w:rPr>
        <w:t>、飲食</w:t>
      </w:r>
      <w:r w:rsidR="00E54CC7">
        <w:rPr>
          <w:rFonts w:hint="eastAsia"/>
          <w:sz w:val="24"/>
          <w:szCs w:val="24"/>
        </w:rPr>
        <w:t>は所定の場所</w:t>
      </w:r>
      <w:r w:rsidR="00360A42" w:rsidRPr="00EF01F7">
        <w:rPr>
          <w:rFonts w:hint="eastAsia"/>
          <w:sz w:val="24"/>
          <w:szCs w:val="24"/>
        </w:rPr>
        <w:t>でお願いいたします。</w:t>
      </w:r>
    </w:p>
    <w:p w:rsidR="00360A42" w:rsidRDefault="00E54CC7" w:rsidP="00360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BD151B">
        <w:rPr>
          <w:rFonts w:hint="eastAsia"/>
          <w:sz w:val="24"/>
          <w:szCs w:val="24"/>
        </w:rPr>
        <w:t>）</w:t>
      </w:r>
      <w:r w:rsidR="00360A42" w:rsidRPr="00421020">
        <w:rPr>
          <w:rFonts w:hint="eastAsia"/>
          <w:sz w:val="24"/>
          <w:szCs w:val="24"/>
          <w:u w:val="single"/>
        </w:rPr>
        <w:t>暗黙のルールの厳守をお願いします。</w:t>
      </w:r>
    </w:p>
    <w:p w:rsidR="00360A42" w:rsidRDefault="00BD151B" w:rsidP="00360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360A42">
        <w:rPr>
          <w:rFonts w:hint="eastAsia"/>
          <w:sz w:val="24"/>
          <w:szCs w:val="24"/>
        </w:rPr>
        <w:t>パスボール、ワイルドピッチ時は進塁１個</w:t>
      </w:r>
    </w:p>
    <w:p w:rsidR="001E56C1" w:rsidRDefault="00BD151B" w:rsidP="00360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</w:t>
      </w:r>
      <w:r w:rsidR="00360A42">
        <w:rPr>
          <w:rFonts w:hint="eastAsia"/>
          <w:sz w:val="24"/>
          <w:szCs w:val="24"/>
        </w:rPr>
        <w:t>盗塁の禁止</w:t>
      </w:r>
    </w:p>
    <w:p w:rsidR="00360A42" w:rsidRDefault="00DE7754" w:rsidP="00746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00745">
        <w:rPr>
          <w:rFonts w:hint="eastAsia"/>
          <w:sz w:val="24"/>
          <w:szCs w:val="24"/>
        </w:rPr>
        <w:t>※万一、上記行為があった場合は</w:t>
      </w:r>
      <w:r w:rsidR="001E56C1">
        <w:rPr>
          <w:rFonts w:hint="eastAsia"/>
          <w:sz w:val="24"/>
          <w:szCs w:val="24"/>
        </w:rPr>
        <w:t>走者を戻して</w:t>
      </w:r>
      <w:r w:rsidR="007464F3">
        <w:rPr>
          <w:rFonts w:hint="eastAsia"/>
          <w:sz w:val="24"/>
          <w:szCs w:val="24"/>
        </w:rPr>
        <w:t>カウント継続し再開</w:t>
      </w:r>
      <w:r w:rsidR="001E56C1">
        <w:rPr>
          <w:rFonts w:hint="eastAsia"/>
          <w:sz w:val="24"/>
          <w:szCs w:val="24"/>
        </w:rPr>
        <w:t>。</w:t>
      </w:r>
      <w:r w:rsidR="00360A42">
        <w:rPr>
          <w:rFonts w:hint="eastAsia"/>
          <w:sz w:val="24"/>
          <w:szCs w:val="24"/>
        </w:rPr>
        <w:t xml:space="preserve">　</w:t>
      </w:r>
      <w:r w:rsidR="00360A42" w:rsidRPr="00EF01F7">
        <w:rPr>
          <w:rFonts w:hint="eastAsia"/>
          <w:sz w:val="24"/>
          <w:szCs w:val="24"/>
        </w:rPr>
        <w:t xml:space="preserve">　</w:t>
      </w:r>
    </w:p>
    <w:p w:rsidR="00360A42" w:rsidRDefault="00E54CC7" w:rsidP="00360A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BD151B">
        <w:rPr>
          <w:rFonts w:hint="eastAsia"/>
          <w:sz w:val="24"/>
          <w:szCs w:val="24"/>
        </w:rPr>
        <w:t>）</w:t>
      </w:r>
      <w:r w:rsidR="00360A42">
        <w:rPr>
          <w:rFonts w:hint="eastAsia"/>
          <w:sz w:val="24"/>
          <w:szCs w:val="24"/>
        </w:rPr>
        <w:t>ＯＢ会相互の交流が主たる目的となります。</w:t>
      </w:r>
    </w:p>
    <w:p w:rsidR="00BD151B" w:rsidRDefault="00BD151B" w:rsidP="00360A42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楽しく野球が出来るよう、各チームのマナーについてご協力をお願いい</w:t>
      </w:r>
    </w:p>
    <w:p w:rsidR="00360A42" w:rsidRPr="00335E0F" w:rsidRDefault="00360A42" w:rsidP="00BD151B">
      <w:pPr>
        <w:ind w:firstLineChars="300" w:firstLine="720"/>
        <w:jc w:val="left"/>
        <w:rPr>
          <w:sz w:val="24"/>
          <w:szCs w:val="24"/>
        </w:rPr>
      </w:pPr>
      <w:r w:rsidRPr="00335E0F">
        <w:rPr>
          <w:rFonts w:asciiTheme="minorEastAsia" w:hAnsiTheme="minorEastAsia" w:hint="eastAsia"/>
          <w:sz w:val="24"/>
          <w:szCs w:val="24"/>
        </w:rPr>
        <w:t>たしま</w:t>
      </w:r>
      <w:r w:rsidRPr="00CA45FA">
        <w:rPr>
          <w:rFonts w:asciiTheme="minorEastAsia" w:hAnsiTheme="minorEastAsia" w:hint="eastAsia"/>
          <w:szCs w:val="21"/>
        </w:rPr>
        <w:t>す。</w:t>
      </w:r>
    </w:p>
    <w:p w:rsidR="00BD151B" w:rsidRDefault="00E54CC7" w:rsidP="00BD15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BD151B">
        <w:rPr>
          <w:rFonts w:hint="eastAsia"/>
          <w:sz w:val="24"/>
          <w:szCs w:val="24"/>
        </w:rPr>
        <w:t>）</w:t>
      </w:r>
      <w:r w:rsidR="00360A42">
        <w:rPr>
          <w:rFonts w:hint="eastAsia"/>
          <w:sz w:val="24"/>
          <w:szCs w:val="24"/>
        </w:rPr>
        <w:t>試合規則（選手起用年齢、ベンチルール等）を確認し、トラブルがない</w:t>
      </w:r>
    </w:p>
    <w:p w:rsidR="00360A42" w:rsidRDefault="00360A42" w:rsidP="00BD151B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ようご注意下さい。</w:t>
      </w:r>
    </w:p>
    <w:p w:rsidR="00003A54" w:rsidRDefault="00E54CC7" w:rsidP="00DE77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BD151B">
        <w:rPr>
          <w:rFonts w:hint="eastAsia"/>
          <w:sz w:val="24"/>
          <w:szCs w:val="24"/>
        </w:rPr>
        <w:t>）</w:t>
      </w:r>
      <w:r w:rsidR="00003A54">
        <w:rPr>
          <w:rFonts w:hint="eastAsia"/>
          <w:sz w:val="24"/>
          <w:szCs w:val="24"/>
        </w:rPr>
        <w:t>諸事情により出場辞退校が出た場合は、</w:t>
      </w:r>
      <w:r w:rsidR="00DE7754">
        <w:rPr>
          <w:rFonts w:hint="eastAsia"/>
          <w:sz w:val="24"/>
          <w:szCs w:val="24"/>
        </w:rPr>
        <w:t>対戦</w:t>
      </w:r>
      <w:r w:rsidR="00271663">
        <w:rPr>
          <w:rFonts w:hint="eastAsia"/>
          <w:sz w:val="24"/>
          <w:szCs w:val="24"/>
        </w:rPr>
        <w:t>校は</w:t>
      </w:r>
      <w:r w:rsidR="00DE7754">
        <w:rPr>
          <w:rFonts w:hint="eastAsia"/>
          <w:sz w:val="24"/>
          <w:szCs w:val="24"/>
        </w:rPr>
        <w:t>不戦勝となります</w:t>
      </w:r>
      <w:r w:rsidR="00003A54">
        <w:rPr>
          <w:rFonts w:hint="eastAsia"/>
          <w:sz w:val="24"/>
          <w:szCs w:val="24"/>
        </w:rPr>
        <w:t>。</w:t>
      </w:r>
    </w:p>
    <w:p w:rsidR="0075628A" w:rsidRDefault="00E54CC7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）</w:t>
      </w:r>
      <w:r w:rsidR="00875337">
        <w:rPr>
          <w:rFonts w:hint="eastAsia"/>
          <w:sz w:val="24"/>
          <w:szCs w:val="24"/>
        </w:rPr>
        <w:t>傷害保険</w:t>
      </w:r>
      <w:r>
        <w:rPr>
          <w:rFonts w:hint="eastAsia"/>
          <w:sz w:val="24"/>
          <w:szCs w:val="24"/>
        </w:rPr>
        <w:t>等の加入は</w:t>
      </w:r>
      <w:r w:rsidR="00875337">
        <w:rPr>
          <w:rFonts w:hint="eastAsia"/>
          <w:sz w:val="24"/>
          <w:szCs w:val="24"/>
        </w:rPr>
        <w:t>各高校で対応願います。</w:t>
      </w:r>
    </w:p>
    <w:p w:rsidR="00D64249" w:rsidRDefault="00E54CC7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８</w:t>
      </w:r>
      <w:r w:rsidR="00D64249">
        <w:rPr>
          <w:rFonts w:hint="eastAsia"/>
          <w:sz w:val="24"/>
          <w:szCs w:val="24"/>
        </w:rPr>
        <w:t>）野球用具一式は各校で持参してください。</w:t>
      </w:r>
    </w:p>
    <w:p w:rsidR="00D64249" w:rsidRDefault="00E54CC7" w:rsidP="00D6424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主催者側では、試合球しか</w:t>
      </w:r>
      <w:r w:rsidR="00D64249">
        <w:rPr>
          <w:rFonts w:hint="eastAsia"/>
          <w:sz w:val="24"/>
          <w:szCs w:val="24"/>
        </w:rPr>
        <w:t>用意しておりません。</w:t>
      </w:r>
    </w:p>
    <w:p w:rsidR="00E10DBE" w:rsidRDefault="00D642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54CC7">
        <w:rPr>
          <w:rFonts w:hint="eastAsia"/>
          <w:sz w:val="24"/>
          <w:szCs w:val="24"/>
        </w:rPr>
        <w:t>９</w:t>
      </w:r>
      <w:r w:rsidR="00BD151B">
        <w:rPr>
          <w:rFonts w:hint="eastAsia"/>
          <w:sz w:val="24"/>
          <w:szCs w:val="24"/>
        </w:rPr>
        <w:t>）</w:t>
      </w:r>
      <w:r w:rsidR="00360A42">
        <w:rPr>
          <w:rFonts w:hint="eastAsia"/>
          <w:sz w:val="24"/>
          <w:szCs w:val="24"/>
        </w:rPr>
        <w:t>その他、不明な点は主催者へご確認ください。</w:t>
      </w:r>
    </w:p>
    <w:p w:rsidR="00422D71" w:rsidRDefault="00422D71" w:rsidP="00422D7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）</w:t>
      </w:r>
      <w:r w:rsidRPr="00242C2B">
        <w:rPr>
          <w:b/>
          <w:sz w:val="24"/>
          <w:szCs w:val="24"/>
          <w:u w:val="single"/>
        </w:rPr>
        <w:t>加盟校の年会費は９月末日までマスターズ甲子園事務局に納入ください。</w:t>
      </w: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025198" w:rsidRDefault="00025198" w:rsidP="00422D71">
      <w:pPr>
        <w:rPr>
          <w:b/>
          <w:sz w:val="24"/>
          <w:szCs w:val="24"/>
          <w:u w:val="single"/>
        </w:rPr>
      </w:pPr>
    </w:p>
    <w:p w:rsidR="00BF6187" w:rsidRDefault="00BF6187" w:rsidP="00422D71">
      <w:pPr>
        <w:rPr>
          <w:b/>
          <w:sz w:val="24"/>
          <w:szCs w:val="24"/>
          <w:u w:val="single"/>
        </w:rPr>
      </w:pPr>
    </w:p>
    <w:p w:rsidR="00B41D54" w:rsidRPr="00025198" w:rsidRDefault="00025198" w:rsidP="00422D71">
      <w:pPr>
        <w:rPr>
          <w:b/>
          <w:sz w:val="28"/>
          <w:szCs w:val="28"/>
          <w:u w:val="single"/>
        </w:rPr>
      </w:pPr>
      <w:r w:rsidRPr="00025198">
        <w:rPr>
          <w:b/>
          <w:sz w:val="28"/>
          <w:szCs w:val="28"/>
          <w:u w:val="single"/>
        </w:rPr>
        <w:t>優勝旗を寄贈して頂いた朝日新聞社より、朝日新聞の購読者のご紹介をお願いされております。</w:t>
      </w:r>
    </w:p>
    <w:p w:rsidR="00025198" w:rsidRPr="00025198" w:rsidRDefault="00025198" w:rsidP="00422D71">
      <w:pPr>
        <w:rPr>
          <w:b/>
          <w:sz w:val="28"/>
          <w:szCs w:val="28"/>
          <w:u w:val="single"/>
        </w:rPr>
      </w:pPr>
      <w:r w:rsidRPr="00025198">
        <w:rPr>
          <w:b/>
          <w:sz w:val="28"/>
          <w:szCs w:val="28"/>
          <w:u w:val="single"/>
        </w:rPr>
        <w:t>各校１人～２人の購読者についてご紹介をお願いいたします。</w:t>
      </w:r>
    </w:p>
    <w:p w:rsidR="00025198" w:rsidRDefault="00025198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422D71">
      <w:pPr>
        <w:rPr>
          <w:b/>
          <w:sz w:val="24"/>
          <w:szCs w:val="24"/>
          <w:u w:val="single"/>
        </w:rPr>
      </w:pPr>
    </w:p>
    <w:p w:rsidR="00B41D54" w:rsidRDefault="00B41D54" w:rsidP="00BD2ED4">
      <w:pPr>
        <w:rPr>
          <w:rFonts w:asciiTheme="minorEastAsia" w:hAnsiTheme="minorEastAsia"/>
          <w:sz w:val="24"/>
          <w:szCs w:val="24"/>
        </w:rPr>
      </w:pPr>
    </w:p>
    <w:p w:rsidR="00123C6A" w:rsidRPr="008B7736" w:rsidRDefault="00123C6A" w:rsidP="008B7736">
      <w:pPr>
        <w:rPr>
          <w:rFonts w:asciiTheme="minorEastAsia" w:hAnsiTheme="minorEastAsia" w:hint="eastAsia"/>
          <w:sz w:val="40"/>
          <w:szCs w:val="40"/>
        </w:rPr>
      </w:pPr>
    </w:p>
    <w:sectPr w:rsidR="00123C6A" w:rsidRPr="008B7736" w:rsidSect="00E82CB9">
      <w:pgSz w:w="11906" w:h="16838"/>
      <w:pgMar w:top="79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63" w:rsidRDefault="00271663" w:rsidP="00271663">
      <w:r>
        <w:separator/>
      </w:r>
    </w:p>
  </w:endnote>
  <w:endnote w:type="continuationSeparator" w:id="0">
    <w:p w:rsidR="00271663" w:rsidRDefault="00271663" w:rsidP="0027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63" w:rsidRDefault="00271663" w:rsidP="00271663">
      <w:r>
        <w:separator/>
      </w:r>
    </w:p>
  </w:footnote>
  <w:footnote w:type="continuationSeparator" w:id="0">
    <w:p w:rsidR="00271663" w:rsidRDefault="00271663" w:rsidP="0027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E8"/>
    <w:rsid w:val="00003A54"/>
    <w:rsid w:val="000042A8"/>
    <w:rsid w:val="00007CCA"/>
    <w:rsid w:val="000151BA"/>
    <w:rsid w:val="00025198"/>
    <w:rsid w:val="000400E8"/>
    <w:rsid w:val="00040852"/>
    <w:rsid w:val="000506A3"/>
    <w:rsid w:val="0007042D"/>
    <w:rsid w:val="000711BF"/>
    <w:rsid w:val="00083D19"/>
    <w:rsid w:val="000937B0"/>
    <w:rsid w:val="000A7C45"/>
    <w:rsid w:val="000F0E57"/>
    <w:rsid w:val="001018ED"/>
    <w:rsid w:val="00123C6A"/>
    <w:rsid w:val="00132C28"/>
    <w:rsid w:val="001351CD"/>
    <w:rsid w:val="00161CF3"/>
    <w:rsid w:val="00172C70"/>
    <w:rsid w:val="001751E6"/>
    <w:rsid w:val="001B4206"/>
    <w:rsid w:val="001C306A"/>
    <w:rsid w:val="001D0D31"/>
    <w:rsid w:val="001D7A5F"/>
    <w:rsid w:val="001E1065"/>
    <w:rsid w:val="001E283D"/>
    <w:rsid w:val="001E56C1"/>
    <w:rsid w:val="00202E9D"/>
    <w:rsid w:val="00206944"/>
    <w:rsid w:val="00210CD1"/>
    <w:rsid w:val="00211396"/>
    <w:rsid w:val="00212B84"/>
    <w:rsid w:val="00215145"/>
    <w:rsid w:val="00215C0C"/>
    <w:rsid w:val="00217F9C"/>
    <w:rsid w:val="0022468A"/>
    <w:rsid w:val="00242C2B"/>
    <w:rsid w:val="00244589"/>
    <w:rsid w:val="00271663"/>
    <w:rsid w:val="002729BB"/>
    <w:rsid w:val="00292119"/>
    <w:rsid w:val="002B5DDD"/>
    <w:rsid w:val="002C17B6"/>
    <w:rsid w:val="002D3678"/>
    <w:rsid w:val="002D69DC"/>
    <w:rsid w:val="002D6CAF"/>
    <w:rsid w:val="00300745"/>
    <w:rsid w:val="00304F0B"/>
    <w:rsid w:val="003230B7"/>
    <w:rsid w:val="00335E0F"/>
    <w:rsid w:val="00341325"/>
    <w:rsid w:val="00360A42"/>
    <w:rsid w:val="00381D49"/>
    <w:rsid w:val="003929E4"/>
    <w:rsid w:val="003A474B"/>
    <w:rsid w:val="003A5328"/>
    <w:rsid w:val="003B62A7"/>
    <w:rsid w:val="003C2F87"/>
    <w:rsid w:val="003E0D1E"/>
    <w:rsid w:val="003E7A7D"/>
    <w:rsid w:val="00400A10"/>
    <w:rsid w:val="00421020"/>
    <w:rsid w:val="00421AE4"/>
    <w:rsid w:val="00422D71"/>
    <w:rsid w:val="00426905"/>
    <w:rsid w:val="00426D3E"/>
    <w:rsid w:val="00436E8F"/>
    <w:rsid w:val="00462F36"/>
    <w:rsid w:val="0047108D"/>
    <w:rsid w:val="00487104"/>
    <w:rsid w:val="004A1197"/>
    <w:rsid w:val="004C7DFF"/>
    <w:rsid w:val="004F21F1"/>
    <w:rsid w:val="004F493D"/>
    <w:rsid w:val="004F6C77"/>
    <w:rsid w:val="0050299C"/>
    <w:rsid w:val="00507D0F"/>
    <w:rsid w:val="00513D81"/>
    <w:rsid w:val="005621F1"/>
    <w:rsid w:val="00563D4B"/>
    <w:rsid w:val="005655EA"/>
    <w:rsid w:val="0057051F"/>
    <w:rsid w:val="00574B91"/>
    <w:rsid w:val="00581D11"/>
    <w:rsid w:val="00582111"/>
    <w:rsid w:val="00585E09"/>
    <w:rsid w:val="00592A27"/>
    <w:rsid w:val="005B2849"/>
    <w:rsid w:val="005C310A"/>
    <w:rsid w:val="005C3E3D"/>
    <w:rsid w:val="005C66D0"/>
    <w:rsid w:val="005D3123"/>
    <w:rsid w:val="005D65C4"/>
    <w:rsid w:val="005E5D90"/>
    <w:rsid w:val="005F2058"/>
    <w:rsid w:val="005F70FE"/>
    <w:rsid w:val="0060350D"/>
    <w:rsid w:val="006279DF"/>
    <w:rsid w:val="00627F81"/>
    <w:rsid w:val="0063236F"/>
    <w:rsid w:val="006355F8"/>
    <w:rsid w:val="006371B2"/>
    <w:rsid w:val="006647A7"/>
    <w:rsid w:val="00665102"/>
    <w:rsid w:val="006664BF"/>
    <w:rsid w:val="00672AA1"/>
    <w:rsid w:val="00687197"/>
    <w:rsid w:val="00690255"/>
    <w:rsid w:val="00691A88"/>
    <w:rsid w:val="006F2365"/>
    <w:rsid w:val="006F2A51"/>
    <w:rsid w:val="006F2FDE"/>
    <w:rsid w:val="00700FA1"/>
    <w:rsid w:val="007202FB"/>
    <w:rsid w:val="007231B4"/>
    <w:rsid w:val="007464F3"/>
    <w:rsid w:val="0074683C"/>
    <w:rsid w:val="00751811"/>
    <w:rsid w:val="0075628A"/>
    <w:rsid w:val="00772AFE"/>
    <w:rsid w:val="00782D5E"/>
    <w:rsid w:val="00784CEC"/>
    <w:rsid w:val="007968D6"/>
    <w:rsid w:val="007B03D2"/>
    <w:rsid w:val="007B15C3"/>
    <w:rsid w:val="007D4E0A"/>
    <w:rsid w:val="007F7D8C"/>
    <w:rsid w:val="008020E7"/>
    <w:rsid w:val="00802617"/>
    <w:rsid w:val="008215A7"/>
    <w:rsid w:val="00823C59"/>
    <w:rsid w:val="0082600F"/>
    <w:rsid w:val="00854DE9"/>
    <w:rsid w:val="00861531"/>
    <w:rsid w:val="00875337"/>
    <w:rsid w:val="00880A59"/>
    <w:rsid w:val="008B17A3"/>
    <w:rsid w:val="008B7736"/>
    <w:rsid w:val="008D248B"/>
    <w:rsid w:val="008D71A9"/>
    <w:rsid w:val="008E44FD"/>
    <w:rsid w:val="008F748E"/>
    <w:rsid w:val="00903BE9"/>
    <w:rsid w:val="00904874"/>
    <w:rsid w:val="00950A5C"/>
    <w:rsid w:val="00956A44"/>
    <w:rsid w:val="009843AA"/>
    <w:rsid w:val="009A08B7"/>
    <w:rsid w:val="009A7C4B"/>
    <w:rsid w:val="009B11D5"/>
    <w:rsid w:val="009B32A2"/>
    <w:rsid w:val="009C1EBC"/>
    <w:rsid w:val="009D513D"/>
    <w:rsid w:val="009E5BC1"/>
    <w:rsid w:val="009E731D"/>
    <w:rsid w:val="009E7789"/>
    <w:rsid w:val="009E7AE4"/>
    <w:rsid w:val="00A33A06"/>
    <w:rsid w:val="00A34FDA"/>
    <w:rsid w:val="00A443EA"/>
    <w:rsid w:val="00A5200F"/>
    <w:rsid w:val="00A74F2E"/>
    <w:rsid w:val="00A84042"/>
    <w:rsid w:val="00A86B43"/>
    <w:rsid w:val="00A903AD"/>
    <w:rsid w:val="00AA3650"/>
    <w:rsid w:val="00AA5D6E"/>
    <w:rsid w:val="00AB7FDA"/>
    <w:rsid w:val="00AE65F2"/>
    <w:rsid w:val="00AF06C5"/>
    <w:rsid w:val="00B01E58"/>
    <w:rsid w:val="00B02CCD"/>
    <w:rsid w:val="00B221A9"/>
    <w:rsid w:val="00B41D54"/>
    <w:rsid w:val="00B56D0F"/>
    <w:rsid w:val="00B658D2"/>
    <w:rsid w:val="00B7435F"/>
    <w:rsid w:val="00B93DD5"/>
    <w:rsid w:val="00BA411F"/>
    <w:rsid w:val="00BB4177"/>
    <w:rsid w:val="00BB6A0F"/>
    <w:rsid w:val="00BC3FC9"/>
    <w:rsid w:val="00BD151B"/>
    <w:rsid w:val="00BD2ED4"/>
    <w:rsid w:val="00BF46F0"/>
    <w:rsid w:val="00BF6187"/>
    <w:rsid w:val="00C0535B"/>
    <w:rsid w:val="00C07275"/>
    <w:rsid w:val="00C07AEB"/>
    <w:rsid w:val="00C44C1F"/>
    <w:rsid w:val="00C46AF3"/>
    <w:rsid w:val="00C534E1"/>
    <w:rsid w:val="00C7735A"/>
    <w:rsid w:val="00C92F03"/>
    <w:rsid w:val="00CA48F7"/>
    <w:rsid w:val="00CA77BB"/>
    <w:rsid w:val="00CB3144"/>
    <w:rsid w:val="00CB3F98"/>
    <w:rsid w:val="00CC5CDB"/>
    <w:rsid w:val="00CC7D1A"/>
    <w:rsid w:val="00CE5678"/>
    <w:rsid w:val="00D06EDF"/>
    <w:rsid w:val="00D1489F"/>
    <w:rsid w:val="00D2088A"/>
    <w:rsid w:val="00D268C5"/>
    <w:rsid w:val="00D4097A"/>
    <w:rsid w:val="00D50BBD"/>
    <w:rsid w:val="00D52C61"/>
    <w:rsid w:val="00D64249"/>
    <w:rsid w:val="00D760D7"/>
    <w:rsid w:val="00D91134"/>
    <w:rsid w:val="00D965E3"/>
    <w:rsid w:val="00DA3C09"/>
    <w:rsid w:val="00DC3D2F"/>
    <w:rsid w:val="00DC571B"/>
    <w:rsid w:val="00DD0304"/>
    <w:rsid w:val="00DD54FE"/>
    <w:rsid w:val="00DE7754"/>
    <w:rsid w:val="00E05B6B"/>
    <w:rsid w:val="00E10DBE"/>
    <w:rsid w:val="00E33AAC"/>
    <w:rsid w:val="00E37FFE"/>
    <w:rsid w:val="00E54CC7"/>
    <w:rsid w:val="00E67379"/>
    <w:rsid w:val="00E71C0F"/>
    <w:rsid w:val="00E81098"/>
    <w:rsid w:val="00E82CB9"/>
    <w:rsid w:val="00E96FDE"/>
    <w:rsid w:val="00EB3030"/>
    <w:rsid w:val="00EB5731"/>
    <w:rsid w:val="00EE1C1B"/>
    <w:rsid w:val="00EE50FE"/>
    <w:rsid w:val="00EF01F7"/>
    <w:rsid w:val="00F03265"/>
    <w:rsid w:val="00F0597C"/>
    <w:rsid w:val="00F14947"/>
    <w:rsid w:val="00F14EEB"/>
    <w:rsid w:val="00F31116"/>
    <w:rsid w:val="00F40854"/>
    <w:rsid w:val="00F4119C"/>
    <w:rsid w:val="00F64485"/>
    <w:rsid w:val="00F65469"/>
    <w:rsid w:val="00F72540"/>
    <w:rsid w:val="00F875FE"/>
    <w:rsid w:val="00FA5D77"/>
    <w:rsid w:val="00FC07ED"/>
    <w:rsid w:val="00FC5CC0"/>
    <w:rsid w:val="00FD2281"/>
    <w:rsid w:val="00FD3217"/>
    <w:rsid w:val="00FD5DE4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4385C-C84D-432F-B999-6C5927F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663"/>
  </w:style>
  <w:style w:type="paragraph" w:styleId="a5">
    <w:name w:val="footer"/>
    <w:basedOn w:val="a"/>
    <w:link w:val="a6"/>
    <w:uiPriority w:val="99"/>
    <w:unhideWhenUsed/>
    <w:rsid w:val="0027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663"/>
  </w:style>
  <w:style w:type="paragraph" w:styleId="a7">
    <w:name w:val="Balloon Text"/>
    <w:basedOn w:val="a"/>
    <w:link w:val="a8"/>
    <w:uiPriority w:val="99"/>
    <w:semiHidden/>
    <w:unhideWhenUsed/>
    <w:rsid w:val="00C4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6A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C07AEB"/>
    <w:pPr>
      <w:jc w:val="right"/>
    </w:pPr>
  </w:style>
  <w:style w:type="character" w:customStyle="1" w:styleId="aa">
    <w:name w:val="結語 (文字)"/>
    <w:basedOn w:val="a0"/>
    <w:link w:val="a9"/>
    <w:uiPriority w:val="99"/>
    <w:rsid w:val="00C0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3B9D-B0D8-40AB-8F42-C02D566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松田 一秀</cp:lastModifiedBy>
  <cp:revision>8</cp:revision>
  <cp:lastPrinted>2020-03-20T00:07:00Z</cp:lastPrinted>
  <dcterms:created xsi:type="dcterms:W3CDTF">2020-03-18T01:54:00Z</dcterms:created>
  <dcterms:modified xsi:type="dcterms:W3CDTF">2020-03-22T22:41:00Z</dcterms:modified>
</cp:coreProperties>
</file>